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BB4" w:rsidRPr="003E0AF2" w:rsidRDefault="003C0BB4" w:rsidP="003C0BB4">
      <w:pPr>
        <w:rPr>
          <w:sz w:val="26"/>
          <w:szCs w:val="26"/>
        </w:rPr>
      </w:pPr>
      <w:r w:rsidRPr="003E0AF2">
        <w:rPr>
          <w:sz w:val="26"/>
          <w:szCs w:val="26"/>
        </w:rPr>
        <w:t>Отдел научно-методического обеспечения</w:t>
      </w:r>
    </w:p>
    <w:p w:rsidR="003C0BB4" w:rsidRPr="003E0AF2" w:rsidRDefault="003C0BB4" w:rsidP="003C0BB4">
      <w:pPr>
        <w:rPr>
          <w:sz w:val="26"/>
          <w:szCs w:val="26"/>
        </w:rPr>
      </w:pPr>
      <w:r w:rsidRPr="003E0AF2">
        <w:rPr>
          <w:sz w:val="26"/>
          <w:szCs w:val="26"/>
        </w:rPr>
        <w:t>общего среднего образования  и</w:t>
      </w:r>
    </w:p>
    <w:p w:rsidR="003C0BB4" w:rsidRPr="003E0AF2" w:rsidRDefault="003C0BB4" w:rsidP="003C0BB4">
      <w:pPr>
        <w:rPr>
          <w:sz w:val="26"/>
          <w:szCs w:val="26"/>
        </w:rPr>
      </w:pPr>
      <w:r w:rsidRPr="003E0AF2">
        <w:rPr>
          <w:sz w:val="26"/>
          <w:szCs w:val="26"/>
        </w:rPr>
        <w:t>образования лиц с ОПФР УО РИПО</w:t>
      </w:r>
    </w:p>
    <w:p w:rsidR="00364B82" w:rsidRDefault="00364B82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</w:p>
    <w:p w:rsidR="003C3E8E" w:rsidRDefault="003C3E8E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</w:p>
    <w:p w:rsidR="009539A3" w:rsidRPr="009539A3" w:rsidRDefault="00A13664" w:rsidP="009539A3">
      <w:pPr>
        <w:spacing w:line="18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539A3" w:rsidRPr="009539A3">
        <w:rPr>
          <w:b/>
          <w:sz w:val="28"/>
          <w:szCs w:val="28"/>
        </w:rPr>
        <w:t>РИМЕРНЫ</w:t>
      </w:r>
      <w:r>
        <w:rPr>
          <w:b/>
          <w:sz w:val="28"/>
          <w:szCs w:val="28"/>
        </w:rPr>
        <w:t>Й</w:t>
      </w:r>
      <w:r w:rsidR="009539A3" w:rsidRPr="009539A3">
        <w:rPr>
          <w:b/>
          <w:sz w:val="28"/>
          <w:szCs w:val="28"/>
        </w:rPr>
        <w:t xml:space="preserve"> ТЕМАТИЧЕСКИ</w:t>
      </w:r>
      <w:r>
        <w:rPr>
          <w:b/>
          <w:sz w:val="28"/>
          <w:szCs w:val="28"/>
        </w:rPr>
        <w:t>Й</w:t>
      </w:r>
      <w:r w:rsidR="009539A3" w:rsidRPr="009539A3">
        <w:rPr>
          <w:b/>
          <w:sz w:val="28"/>
          <w:szCs w:val="28"/>
        </w:rPr>
        <w:t xml:space="preserve"> ПЛАН ПО У</w:t>
      </w:r>
      <w:r w:rsidR="007E46ED">
        <w:rPr>
          <w:b/>
          <w:sz w:val="28"/>
          <w:szCs w:val="28"/>
        </w:rPr>
        <w:t>Ч</w:t>
      </w:r>
      <w:r w:rsidR="009539A3" w:rsidRPr="009539A3">
        <w:rPr>
          <w:b/>
          <w:sz w:val="28"/>
          <w:szCs w:val="28"/>
        </w:rPr>
        <w:t>ЕБНОМУ ПРЕДМЕТУ (ДИСЦИПЛИНЕ) «МАТЕМАТИКА»</w:t>
      </w:r>
    </w:p>
    <w:p w:rsidR="009539A3" w:rsidRPr="009539A3" w:rsidRDefault="009539A3" w:rsidP="009539A3">
      <w:pPr>
        <w:spacing w:line="230" w:lineRule="auto"/>
        <w:ind w:firstLine="567"/>
        <w:jc w:val="center"/>
        <w:rPr>
          <w:b/>
          <w:sz w:val="28"/>
          <w:szCs w:val="28"/>
        </w:rPr>
      </w:pPr>
      <w:r w:rsidRPr="009539A3">
        <w:rPr>
          <w:b/>
          <w:sz w:val="28"/>
          <w:szCs w:val="28"/>
        </w:rPr>
        <w:t xml:space="preserve"> на  2019/ 2020 учебный год</w:t>
      </w:r>
    </w:p>
    <w:p w:rsidR="009539A3" w:rsidRPr="00364B82" w:rsidRDefault="009539A3" w:rsidP="009539A3">
      <w:pPr>
        <w:spacing w:line="230" w:lineRule="auto"/>
        <w:ind w:firstLine="567"/>
        <w:jc w:val="center"/>
        <w:rPr>
          <w:sz w:val="28"/>
          <w:szCs w:val="28"/>
        </w:rPr>
      </w:pPr>
      <w:r w:rsidRPr="00364B82">
        <w:rPr>
          <w:sz w:val="28"/>
          <w:szCs w:val="28"/>
        </w:rPr>
        <w:t>(для реализации о</w:t>
      </w:r>
      <w:bookmarkStart w:id="0" w:name="_GoBack"/>
      <w:bookmarkEnd w:id="0"/>
      <w:r w:rsidRPr="00364B82">
        <w:rPr>
          <w:sz w:val="28"/>
          <w:szCs w:val="28"/>
        </w:rPr>
        <w:t>бразовательных  программ профессионально-технического и среднего специального образования)</w:t>
      </w:r>
    </w:p>
    <w:p w:rsidR="009539A3" w:rsidRPr="009539A3" w:rsidRDefault="009539A3" w:rsidP="009539A3">
      <w:pPr>
        <w:spacing w:line="230" w:lineRule="auto"/>
        <w:ind w:firstLine="567"/>
        <w:jc w:val="center"/>
        <w:rPr>
          <w:b/>
          <w:sz w:val="28"/>
          <w:szCs w:val="28"/>
        </w:rPr>
      </w:pPr>
    </w:p>
    <w:p w:rsidR="009539A3" w:rsidRPr="009539A3" w:rsidRDefault="009539A3" w:rsidP="009539A3">
      <w:pPr>
        <w:pStyle w:val="a5"/>
        <w:ind w:firstLine="709"/>
        <w:rPr>
          <w:szCs w:val="28"/>
        </w:rPr>
      </w:pPr>
      <w:r w:rsidRPr="009539A3">
        <w:rPr>
          <w:szCs w:val="28"/>
        </w:rPr>
        <w:t xml:space="preserve">Примерный тематический план </w:t>
      </w:r>
      <w:r w:rsidR="00DD5A75">
        <w:rPr>
          <w:szCs w:val="28"/>
        </w:rPr>
        <w:t xml:space="preserve">разработан на </w:t>
      </w:r>
      <w:proofErr w:type="gramStart"/>
      <w:r w:rsidR="00DD5A75">
        <w:rPr>
          <w:szCs w:val="28"/>
        </w:rPr>
        <w:t>основе</w:t>
      </w:r>
      <w:proofErr w:type="gramEnd"/>
      <w:r w:rsidR="00DD5A75">
        <w:rPr>
          <w:szCs w:val="28"/>
        </w:rPr>
        <w:t xml:space="preserve"> действующей в учреждениях</w:t>
      </w:r>
      <w:r w:rsidRPr="009539A3">
        <w:rPr>
          <w:szCs w:val="28"/>
        </w:rPr>
        <w:t xml:space="preserve"> ПТО и ССО</w:t>
      </w:r>
      <w:r w:rsidR="00DD5A75">
        <w:rPr>
          <w:szCs w:val="28"/>
        </w:rPr>
        <w:t xml:space="preserve"> учебной программы по учебному предмету (дисциплине) </w:t>
      </w:r>
      <w:r w:rsidRPr="009539A3">
        <w:rPr>
          <w:szCs w:val="28"/>
        </w:rPr>
        <w:t>«Математика»</w:t>
      </w:r>
      <w:r w:rsidR="00DD5A75">
        <w:rPr>
          <w:szCs w:val="28"/>
        </w:rPr>
        <w:t>:</w:t>
      </w:r>
      <w:r w:rsidRPr="009539A3">
        <w:rPr>
          <w:szCs w:val="28"/>
        </w:rPr>
        <w:t xml:space="preserve"> </w:t>
      </w:r>
      <w:r w:rsidRPr="00A40134">
        <w:rPr>
          <w:szCs w:val="28"/>
        </w:rPr>
        <w:t xml:space="preserve">Учебные программы для учреждений общего среднего образования с русским языком обучения и воспитания. </w:t>
      </w:r>
      <w:r w:rsidRPr="00364B82">
        <w:rPr>
          <w:b/>
          <w:szCs w:val="28"/>
        </w:rPr>
        <w:t>Математика. Х</w:t>
      </w:r>
      <w:r w:rsidR="007E46ED">
        <w:rPr>
          <w:b/>
          <w:szCs w:val="28"/>
        </w:rPr>
        <w:t xml:space="preserve"> </w:t>
      </w:r>
      <w:r w:rsidRPr="00364B82">
        <w:rPr>
          <w:b/>
          <w:szCs w:val="28"/>
        </w:rPr>
        <w:t>–</w:t>
      </w:r>
      <w:r w:rsidR="007E46ED">
        <w:rPr>
          <w:b/>
          <w:szCs w:val="28"/>
        </w:rPr>
        <w:t xml:space="preserve"> </w:t>
      </w:r>
      <w:r w:rsidRPr="00364B82">
        <w:rPr>
          <w:b/>
          <w:szCs w:val="28"/>
        </w:rPr>
        <w:t>XІ классы (базовый уровень)</w:t>
      </w:r>
      <w:r w:rsidRPr="00A40134">
        <w:rPr>
          <w:szCs w:val="28"/>
        </w:rPr>
        <w:t>.</w:t>
      </w:r>
      <w:r w:rsidRPr="009539A3">
        <w:rPr>
          <w:szCs w:val="28"/>
        </w:rPr>
        <w:t xml:space="preserve"> – Минск: Н</w:t>
      </w:r>
      <w:r w:rsidR="009F155A">
        <w:rPr>
          <w:szCs w:val="28"/>
        </w:rPr>
        <w:t>ИО,</w:t>
      </w:r>
      <w:r w:rsidRPr="009539A3">
        <w:rPr>
          <w:szCs w:val="28"/>
        </w:rPr>
        <w:t xml:space="preserve"> 2017.</w:t>
      </w:r>
    </w:p>
    <w:p w:rsidR="00A40134" w:rsidRDefault="006D45A8" w:rsidP="006D45A8">
      <w:pPr>
        <w:widowControl w:val="0"/>
        <w:ind w:firstLine="708"/>
        <w:jc w:val="both"/>
        <w:rPr>
          <w:sz w:val="28"/>
        </w:rPr>
      </w:pPr>
      <w:r>
        <w:rPr>
          <w:bCs/>
          <w:iCs/>
          <w:sz w:val="28"/>
          <w:szCs w:val="28"/>
        </w:rPr>
        <w:t>План р</w:t>
      </w:r>
      <w:r w:rsidRPr="00DE1992">
        <w:rPr>
          <w:bCs/>
          <w:iCs/>
          <w:sz w:val="28"/>
          <w:szCs w:val="28"/>
        </w:rPr>
        <w:t>азработан с учетом обновленного общеобразовательного компонента учебных планов по специальностям</w:t>
      </w:r>
      <w:r>
        <w:rPr>
          <w:bCs/>
          <w:iCs/>
          <w:sz w:val="28"/>
          <w:szCs w:val="28"/>
        </w:rPr>
        <w:t xml:space="preserve"> ПТО и ССО</w:t>
      </w:r>
      <w:r w:rsidRPr="00DE1992">
        <w:rPr>
          <w:bCs/>
          <w:iCs/>
          <w:sz w:val="28"/>
          <w:szCs w:val="28"/>
        </w:rPr>
        <w:t xml:space="preserve">, утвержденного </w:t>
      </w:r>
      <w:r w:rsidR="00A40134" w:rsidRPr="003C4504">
        <w:rPr>
          <w:sz w:val="28"/>
        </w:rPr>
        <w:t>приказ</w:t>
      </w:r>
      <w:r w:rsidR="00A40134">
        <w:rPr>
          <w:sz w:val="28"/>
        </w:rPr>
        <w:t xml:space="preserve">ами </w:t>
      </w:r>
      <w:r w:rsidR="00A40134" w:rsidRPr="003C4504">
        <w:rPr>
          <w:sz w:val="28"/>
        </w:rPr>
        <w:t>Минобразования от 12.04.2018 года № 291</w:t>
      </w:r>
      <w:r w:rsidR="00A40134">
        <w:rPr>
          <w:sz w:val="28"/>
        </w:rPr>
        <w:t xml:space="preserve"> и от 24.08.2018 № 662</w:t>
      </w:r>
      <w:r w:rsidR="00A40134" w:rsidRPr="003C4504">
        <w:rPr>
          <w:sz w:val="28"/>
        </w:rPr>
        <w:t>.</w:t>
      </w:r>
    </w:p>
    <w:p w:rsidR="003C3E8E" w:rsidRDefault="003C3E8E" w:rsidP="003C3E8E">
      <w:pPr>
        <w:pStyle w:val="a7"/>
        <w:ind w:firstLine="709"/>
        <w:rPr>
          <w:szCs w:val="28"/>
        </w:rPr>
      </w:pPr>
      <w:r w:rsidRPr="003C3E8E">
        <w:rPr>
          <w:szCs w:val="28"/>
        </w:rPr>
        <w:t>Типовыми  учебными планами по специальностям профессионально-технического и среднего специального образования</w:t>
      </w:r>
      <w:r w:rsidRPr="003729AC">
        <w:rPr>
          <w:b/>
          <w:i/>
          <w:szCs w:val="28"/>
        </w:rPr>
        <w:t xml:space="preserve"> </w:t>
      </w:r>
      <w:r w:rsidRPr="003729AC">
        <w:rPr>
          <w:szCs w:val="28"/>
        </w:rPr>
        <w:t xml:space="preserve">на изучение учебного предмета (дисциплины)  </w:t>
      </w:r>
      <w:r w:rsidRPr="003729AC">
        <w:rPr>
          <w:b/>
          <w:szCs w:val="28"/>
        </w:rPr>
        <w:t>«Математика»</w:t>
      </w:r>
      <w:r>
        <w:rPr>
          <w:b/>
          <w:szCs w:val="28"/>
        </w:rPr>
        <w:t xml:space="preserve"> </w:t>
      </w:r>
      <w:r>
        <w:rPr>
          <w:szCs w:val="28"/>
        </w:rPr>
        <w:t>предусматривается:</w:t>
      </w:r>
    </w:p>
    <w:p w:rsidR="003C3E8E" w:rsidRDefault="003C3E8E" w:rsidP="003C3E8E">
      <w:pPr>
        <w:pStyle w:val="a7"/>
        <w:ind w:firstLine="709"/>
        <w:rPr>
          <w:szCs w:val="28"/>
        </w:rPr>
      </w:pPr>
      <w:r>
        <w:rPr>
          <w:szCs w:val="28"/>
        </w:rPr>
        <w:t>-</w:t>
      </w:r>
      <w:r w:rsidRPr="003729AC">
        <w:rPr>
          <w:szCs w:val="28"/>
        </w:rPr>
        <w:t xml:space="preserve">  </w:t>
      </w:r>
      <w:r w:rsidRPr="003729AC">
        <w:rPr>
          <w:b/>
          <w:szCs w:val="28"/>
        </w:rPr>
        <w:t>2</w:t>
      </w:r>
      <w:r>
        <w:rPr>
          <w:b/>
          <w:szCs w:val="28"/>
        </w:rPr>
        <w:t xml:space="preserve">40 </w:t>
      </w:r>
      <w:r w:rsidRPr="003729AC">
        <w:rPr>
          <w:b/>
          <w:szCs w:val="28"/>
        </w:rPr>
        <w:t>учебных час</w:t>
      </w:r>
      <w:r>
        <w:rPr>
          <w:b/>
          <w:szCs w:val="28"/>
        </w:rPr>
        <w:t>ов</w:t>
      </w:r>
      <w:r w:rsidRPr="003729AC">
        <w:rPr>
          <w:szCs w:val="28"/>
        </w:rPr>
        <w:t xml:space="preserve"> – при реализации образовательных программ ПТО;</w:t>
      </w:r>
      <w:r>
        <w:rPr>
          <w:szCs w:val="28"/>
        </w:rPr>
        <w:t xml:space="preserve"> </w:t>
      </w:r>
      <w:r w:rsidRPr="003729AC">
        <w:rPr>
          <w:szCs w:val="28"/>
        </w:rPr>
        <w:t>образовательных программ ССО (кроме специальностей профил</w:t>
      </w:r>
      <w:r>
        <w:rPr>
          <w:szCs w:val="28"/>
        </w:rPr>
        <w:t>ей</w:t>
      </w:r>
      <w:r w:rsidRPr="003729AC">
        <w:rPr>
          <w:szCs w:val="28"/>
        </w:rPr>
        <w:t xml:space="preserve"> образования «Искусство и дизайн»</w:t>
      </w:r>
      <w:r>
        <w:rPr>
          <w:szCs w:val="28"/>
        </w:rPr>
        <w:t>, «Гуманитарные науки»</w:t>
      </w:r>
      <w:r w:rsidRPr="003729AC">
        <w:rPr>
          <w:szCs w:val="28"/>
        </w:rPr>
        <w:t xml:space="preserve">); </w:t>
      </w:r>
    </w:p>
    <w:p w:rsidR="003C3E8E" w:rsidRDefault="003C3E8E" w:rsidP="003C3E8E">
      <w:pPr>
        <w:pStyle w:val="a7"/>
        <w:ind w:firstLine="709"/>
        <w:rPr>
          <w:szCs w:val="28"/>
        </w:rPr>
      </w:pPr>
      <w:r>
        <w:rPr>
          <w:b/>
          <w:szCs w:val="28"/>
        </w:rPr>
        <w:t xml:space="preserve">- </w:t>
      </w:r>
      <w:r w:rsidRPr="003729AC">
        <w:rPr>
          <w:b/>
          <w:szCs w:val="28"/>
        </w:rPr>
        <w:t>1</w:t>
      </w:r>
      <w:r>
        <w:rPr>
          <w:b/>
          <w:szCs w:val="28"/>
        </w:rPr>
        <w:t>44</w:t>
      </w:r>
      <w:r w:rsidRPr="003729AC">
        <w:rPr>
          <w:b/>
          <w:szCs w:val="28"/>
        </w:rPr>
        <w:t xml:space="preserve"> учебных час</w:t>
      </w:r>
      <w:r>
        <w:rPr>
          <w:b/>
          <w:szCs w:val="28"/>
        </w:rPr>
        <w:t xml:space="preserve">а </w:t>
      </w:r>
      <w:r w:rsidRPr="003729AC">
        <w:rPr>
          <w:szCs w:val="28"/>
        </w:rPr>
        <w:t xml:space="preserve"> – при реализации образовательных программ ССО по  специальностям  профил</w:t>
      </w:r>
      <w:r>
        <w:rPr>
          <w:szCs w:val="28"/>
        </w:rPr>
        <w:t>ей</w:t>
      </w:r>
      <w:r w:rsidRPr="003729AC">
        <w:rPr>
          <w:szCs w:val="28"/>
        </w:rPr>
        <w:t xml:space="preserve"> образования «Искусство и дизайн»</w:t>
      </w:r>
      <w:r>
        <w:rPr>
          <w:szCs w:val="28"/>
        </w:rPr>
        <w:t>, «Гуманитарные науки» (</w:t>
      </w:r>
      <w:r>
        <w:t>кроме гимназий-колледжей искусств)</w:t>
      </w:r>
      <w:r>
        <w:rPr>
          <w:szCs w:val="28"/>
        </w:rPr>
        <w:t>;</w:t>
      </w:r>
    </w:p>
    <w:p w:rsidR="003C3E8E" w:rsidRDefault="003C3E8E" w:rsidP="003C3E8E">
      <w:pPr>
        <w:pStyle w:val="a7"/>
        <w:ind w:firstLine="709"/>
      </w:pPr>
      <w:r>
        <w:rPr>
          <w:b/>
        </w:rPr>
        <w:t xml:space="preserve">- </w:t>
      </w:r>
      <w:r w:rsidRPr="00CB705C">
        <w:rPr>
          <w:b/>
        </w:rPr>
        <w:t>120</w:t>
      </w:r>
      <w:r>
        <w:t xml:space="preserve"> учебных часов – </w:t>
      </w:r>
      <w:r w:rsidRPr="003729AC">
        <w:rPr>
          <w:szCs w:val="28"/>
        </w:rPr>
        <w:t>при реализации образовательных программ ССО по  специальностям  профил</w:t>
      </w:r>
      <w:r>
        <w:rPr>
          <w:szCs w:val="28"/>
        </w:rPr>
        <w:t>ей</w:t>
      </w:r>
      <w:r w:rsidRPr="003729AC">
        <w:rPr>
          <w:szCs w:val="28"/>
        </w:rPr>
        <w:t xml:space="preserve"> образования «Искусство и дизайн»</w:t>
      </w:r>
      <w:r>
        <w:rPr>
          <w:szCs w:val="28"/>
        </w:rPr>
        <w:t xml:space="preserve">, «Гуманитарные науки» </w:t>
      </w:r>
      <w:r>
        <w:t>в гимназиях-колледжах искусств;</w:t>
      </w:r>
    </w:p>
    <w:p w:rsidR="003C3E8E" w:rsidRDefault="003C3E8E" w:rsidP="003C3E8E">
      <w:pPr>
        <w:pStyle w:val="a7"/>
        <w:ind w:firstLine="709"/>
      </w:pPr>
      <w:r>
        <w:rPr>
          <w:b/>
        </w:rPr>
        <w:t xml:space="preserve">- </w:t>
      </w:r>
      <w:r w:rsidRPr="005D244D">
        <w:t>проведение</w:t>
      </w:r>
      <w:r>
        <w:rPr>
          <w:b/>
        </w:rPr>
        <w:t xml:space="preserve"> </w:t>
      </w:r>
      <w:r w:rsidRPr="005D244D">
        <w:rPr>
          <w:b/>
        </w:rPr>
        <w:t>6 (шест</w:t>
      </w:r>
      <w:r>
        <w:rPr>
          <w:b/>
        </w:rPr>
        <w:t>и</w:t>
      </w:r>
      <w:r>
        <w:t xml:space="preserve">) </w:t>
      </w:r>
      <w:r>
        <w:t>обязательных контрольных работ</w:t>
      </w:r>
      <w:r>
        <w:t xml:space="preserve"> на протяжении изучения учебного предмета (дисциплины);</w:t>
      </w:r>
    </w:p>
    <w:p w:rsidR="003C3E8E" w:rsidRDefault="003C3E8E" w:rsidP="003C3E8E">
      <w:pPr>
        <w:pStyle w:val="a7"/>
        <w:ind w:firstLine="709"/>
      </w:pPr>
      <w:r>
        <w:t>- проведение в письменной форме выпускного экзамена в учреждениях ПТО и экзамена  в учреждениях ССО после выполнения  действующей учебной программы по учебному  предмету (дисциплине) в полном объеме.</w:t>
      </w:r>
    </w:p>
    <w:p w:rsidR="006D51D0" w:rsidRDefault="009539A3" w:rsidP="009539A3">
      <w:pPr>
        <w:ind w:right="-2" w:firstLine="720"/>
        <w:jc w:val="both"/>
        <w:rPr>
          <w:sz w:val="28"/>
          <w:szCs w:val="28"/>
        </w:rPr>
      </w:pPr>
      <w:r w:rsidRPr="009539A3">
        <w:rPr>
          <w:sz w:val="28"/>
          <w:szCs w:val="28"/>
        </w:rPr>
        <w:t xml:space="preserve">Предлагается два варианта примерного тематического плана. Вариант 1 разработан с учетом «параллельного» изучения </w:t>
      </w:r>
      <w:r w:rsidR="00364B82">
        <w:rPr>
          <w:sz w:val="28"/>
          <w:szCs w:val="28"/>
        </w:rPr>
        <w:t xml:space="preserve"> учебного </w:t>
      </w:r>
      <w:r w:rsidRPr="009539A3">
        <w:rPr>
          <w:sz w:val="28"/>
          <w:szCs w:val="28"/>
        </w:rPr>
        <w:t xml:space="preserve">материала алгебраического и геометрического компонентов. Вариант 2 предусматривает </w:t>
      </w:r>
      <w:r w:rsidR="006D51D0">
        <w:rPr>
          <w:sz w:val="28"/>
          <w:szCs w:val="28"/>
        </w:rPr>
        <w:t>«</w:t>
      </w:r>
      <w:r w:rsidRPr="009539A3">
        <w:rPr>
          <w:sz w:val="28"/>
          <w:szCs w:val="28"/>
        </w:rPr>
        <w:t>блочную</w:t>
      </w:r>
      <w:r w:rsidR="006D51D0">
        <w:rPr>
          <w:sz w:val="28"/>
          <w:szCs w:val="28"/>
        </w:rPr>
        <w:t>»</w:t>
      </w:r>
      <w:r w:rsidRPr="009539A3">
        <w:rPr>
          <w:sz w:val="28"/>
          <w:szCs w:val="28"/>
        </w:rPr>
        <w:t xml:space="preserve"> структуру изучения учебного материала, при которой в определенной последовательности (по разделам) чередуется учебный материал алгебраического и геометрического компонентов. Выбор одного из вариантов находится в компетенции преподавателя.</w:t>
      </w:r>
    </w:p>
    <w:p w:rsidR="009539A3" w:rsidRDefault="009539A3" w:rsidP="009539A3">
      <w:pPr>
        <w:ind w:right="-2" w:firstLine="720"/>
        <w:jc w:val="both"/>
        <w:rPr>
          <w:sz w:val="28"/>
          <w:szCs w:val="28"/>
        </w:rPr>
      </w:pPr>
      <w:proofErr w:type="gramStart"/>
      <w:r w:rsidRPr="009539A3">
        <w:rPr>
          <w:sz w:val="28"/>
          <w:szCs w:val="28"/>
        </w:rPr>
        <w:t xml:space="preserve">Обращаем внимание, что на алгебраический компонент отводится примерно 60%, на геометрический </w:t>
      </w:r>
      <w:r w:rsidR="00673844">
        <w:rPr>
          <w:sz w:val="28"/>
          <w:szCs w:val="28"/>
        </w:rPr>
        <w:t xml:space="preserve"> – </w:t>
      </w:r>
      <w:r w:rsidRPr="009539A3">
        <w:rPr>
          <w:sz w:val="28"/>
          <w:szCs w:val="28"/>
        </w:rPr>
        <w:t xml:space="preserve">40% от общего количества </w:t>
      </w:r>
      <w:r w:rsidR="00673844">
        <w:rPr>
          <w:sz w:val="28"/>
          <w:szCs w:val="28"/>
        </w:rPr>
        <w:t>времени</w:t>
      </w:r>
      <w:r w:rsidRPr="009539A3">
        <w:rPr>
          <w:sz w:val="28"/>
          <w:szCs w:val="28"/>
        </w:rPr>
        <w:t xml:space="preserve"> на изучение учебного предмета (дисциплины).</w:t>
      </w:r>
      <w:proofErr w:type="gramEnd"/>
      <w:r w:rsidRPr="009539A3">
        <w:rPr>
          <w:sz w:val="28"/>
          <w:szCs w:val="28"/>
        </w:rPr>
        <w:t xml:space="preserve"> Соответственно  это количество </w:t>
      </w:r>
      <w:r w:rsidRPr="009539A3">
        <w:rPr>
          <w:sz w:val="28"/>
          <w:szCs w:val="28"/>
        </w:rPr>
        <w:lastRenderedPageBreak/>
        <w:t>составляет</w:t>
      </w:r>
      <w:r w:rsidR="00673844">
        <w:rPr>
          <w:sz w:val="28"/>
          <w:szCs w:val="28"/>
        </w:rPr>
        <w:t xml:space="preserve">: </w:t>
      </w:r>
      <w:r w:rsidRPr="009539A3">
        <w:rPr>
          <w:b/>
          <w:sz w:val="28"/>
          <w:szCs w:val="28"/>
        </w:rPr>
        <w:t>144</w:t>
      </w:r>
      <w:r w:rsidRPr="009539A3">
        <w:rPr>
          <w:sz w:val="28"/>
          <w:szCs w:val="28"/>
        </w:rPr>
        <w:t xml:space="preserve"> и  </w:t>
      </w:r>
      <w:r w:rsidRPr="009539A3">
        <w:rPr>
          <w:b/>
          <w:sz w:val="28"/>
          <w:szCs w:val="28"/>
        </w:rPr>
        <w:t>96</w:t>
      </w:r>
      <w:r w:rsidRPr="009539A3">
        <w:rPr>
          <w:sz w:val="28"/>
          <w:szCs w:val="28"/>
        </w:rPr>
        <w:t xml:space="preserve">,  если математика изучается в объеме </w:t>
      </w:r>
      <w:r w:rsidRPr="009539A3">
        <w:rPr>
          <w:b/>
          <w:sz w:val="28"/>
          <w:szCs w:val="28"/>
        </w:rPr>
        <w:t>240</w:t>
      </w:r>
      <w:r w:rsidRPr="009539A3">
        <w:rPr>
          <w:sz w:val="28"/>
          <w:szCs w:val="28"/>
        </w:rPr>
        <w:t xml:space="preserve"> учебных часов;  </w:t>
      </w:r>
      <w:r w:rsidRPr="009539A3">
        <w:rPr>
          <w:b/>
          <w:sz w:val="28"/>
          <w:szCs w:val="28"/>
        </w:rPr>
        <w:t>88</w:t>
      </w:r>
      <w:r w:rsidRPr="009539A3">
        <w:rPr>
          <w:sz w:val="28"/>
          <w:szCs w:val="28"/>
        </w:rPr>
        <w:t xml:space="preserve"> и </w:t>
      </w:r>
      <w:r w:rsidRPr="009539A3">
        <w:rPr>
          <w:b/>
          <w:sz w:val="28"/>
          <w:szCs w:val="28"/>
        </w:rPr>
        <w:t>56</w:t>
      </w:r>
      <w:r w:rsidRPr="009539A3">
        <w:rPr>
          <w:sz w:val="28"/>
          <w:szCs w:val="28"/>
        </w:rPr>
        <w:t xml:space="preserve">, если – в объеме </w:t>
      </w:r>
      <w:r w:rsidRPr="009539A3">
        <w:rPr>
          <w:b/>
          <w:sz w:val="28"/>
          <w:szCs w:val="28"/>
        </w:rPr>
        <w:t>144</w:t>
      </w:r>
      <w:r w:rsidRPr="009539A3">
        <w:rPr>
          <w:sz w:val="28"/>
          <w:szCs w:val="28"/>
        </w:rPr>
        <w:t xml:space="preserve"> учебных часов;</w:t>
      </w:r>
      <w:r w:rsidR="00673844">
        <w:rPr>
          <w:sz w:val="28"/>
          <w:szCs w:val="28"/>
        </w:rPr>
        <w:t xml:space="preserve"> </w:t>
      </w:r>
      <w:r w:rsidRPr="009539A3">
        <w:rPr>
          <w:b/>
          <w:sz w:val="28"/>
          <w:szCs w:val="28"/>
        </w:rPr>
        <w:t>72 и 48</w:t>
      </w:r>
      <w:r w:rsidRPr="009539A3">
        <w:rPr>
          <w:sz w:val="28"/>
          <w:szCs w:val="28"/>
        </w:rPr>
        <w:t xml:space="preserve">, если – в объеме </w:t>
      </w:r>
      <w:r w:rsidRPr="009539A3">
        <w:rPr>
          <w:b/>
          <w:sz w:val="28"/>
          <w:szCs w:val="28"/>
        </w:rPr>
        <w:t>120</w:t>
      </w:r>
      <w:r w:rsidRPr="009539A3">
        <w:rPr>
          <w:sz w:val="28"/>
          <w:szCs w:val="28"/>
        </w:rPr>
        <w:t xml:space="preserve"> учебных часов. </w:t>
      </w:r>
    </w:p>
    <w:p w:rsidR="009539A3" w:rsidRDefault="009539A3" w:rsidP="009539A3">
      <w:pPr>
        <w:pStyle w:val="2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r w:rsidRPr="006D51D0">
        <w:rPr>
          <w:rFonts w:ascii="Times New Roman" w:hAnsi="Times New Roman"/>
          <w:bCs w:val="0"/>
          <w:color w:val="auto"/>
          <w:sz w:val="28"/>
          <w:szCs w:val="28"/>
        </w:rPr>
        <w:t>Вариант 1</w:t>
      </w:r>
    </w:p>
    <w:p w:rsidR="003C3E8E" w:rsidRPr="003C3E8E" w:rsidRDefault="003C3E8E" w:rsidP="003C3E8E"/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701"/>
        <w:gridCol w:w="1134"/>
        <w:gridCol w:w="40"/>
        <w:gridCol w:w="1175"/>
      </w:tblGrid>
      <w:tr w:rsidR="009539A3" w:rsidRPr="00485D7B" w:rsidTr="009539A3">
        <w:trPr>
          <w:cantSplit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39A3" w:rsidRPr="00364B82" w:rsidRDefault="009539A3" w:rsidP="00741B00">
            <w:pPr>
              <w:jc w:val="center"/>
              <w:rPr>
                <w:b/>
                <w:color w:val="000000"/>
                <w:sz w:val="26"/>
                <w:szCs w:val="26"/>
                <w:lang w:val="be-BY"/>
              </w:rPr>
            </w:pPr>
            <w:r w:rsidRPr="00364B82">
              <w:rPr>
                <w:b/>
                <w:color w:val="000000"/>
                <w:sz w:val="26"/>
                <w:szCs w:val="26"/>
              </w:rPr>
              <w:t>№</w:t>
            </w:r>
          </w:p>
          <w:p w:rsidR="009539A3" w:rsidRPr="00485D7B" w:rsidRDefault="009539A3" w:rsidP="00741B00">
            <w:pPr>
              <w:jc w:val="center"/>
              <w:rPr>
                <w:sz w:val="26"/>
                <w:szCs w:val="26"/>
              </w:rPr>
            </w:pPr>
            <w:proofErr w:type="gramStart"/>
            <w:r w:rsidRPr="00364B82">
              <w:rPr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364B82">
              <w:rPr>
                <w:b/>
                <w:color w:val="000000"/>
                <w:sz w:val="26"/>
                <w:szCs w:val="26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39A3" w:rsidRPr="00364B82" w:rsidRDefault="009539A3" w:rsidP="00741B00">
            <w:pPr>
              <w:jc w:val="center"/>
              <w:rPr>
                <w:b/>
                <w:sz w:val="26"/>
                <w:szCs w:val="26"/>
              </w:rPr>
            </w:pPr>
            <w:r w:rsidRPr="00364B82">
              <w:rPr>
                <w:b/>
                <w:sz w:val="26"/>
                <w:szCs w:val="26"/>
              </w:rPr>
              <w:t>Раздел</w:t>
            </w:r>
            <w:r w:rsidR="00364B82">
              <w:rPr>
                <w:b/>
                <w:sz w:val="26"/>
                <w:szCs w:val="26"/>
              </w:rPr>
              <w:t xml:space="preserve"> (тема)</w:t>
            </w:r>
          </w:p>
        </w:tc>
        <w:tc>
          <w:tcPr>
            <w:tcW w:w="40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39A3" w:rsidRPr="00364B82" w:rsidRDefault="00364B82" w:rsidP="00741B00">
            <w:pPr>
              <w:jc w:val="center"/>
              <w:rPr>
                <w:b/>
                <w:sz w:val="26"/>
                <w:szCs w:val="26"/>
              </w:rPr>
            </w:pPr>
            <w:r w:rsidRPr="00364B82">
              <w:rPr>
                <w:b/>
                <w:sz w:val="26"/>
                <w:szCs w:val="26"/>
              </w:rPr>
              <w:t xml:space="preserve">Количество </w:t>
            </w:r>
            <w:r w:rsidR="009539A3" w:rsidRPr="00364B82">
              <w:rPr>
                <w:b/>
                <w:sz w:val="26"/>
                <w:szCs w:val="26"/>
              </w:rPr>
              <w:t xml:space="preserve"> учебных часов</w:t>
            </w:r>
          </w:p>
        </w:tc>
      </w:tr>
      <w:tr w:rsidR="009539A3" w:rsidRPr="00485D7B" w:rsidTr="009539A3">
        <w:trPr>
          <w:cantSplit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39A3" w:rsidRPr="00485D7B" w:rsidRDefault="009539A3" w:rsidP="00741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39A3" w:rsidRPr="00485D7B" w:rsidRDefault="009539A3" w:rsidP="00741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39A3" w:rsidRPr="00485D7B" w:rsidRDefault="009539A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ПТО, ССО</w:t>
            </w:r>
          </w:p>
        </w:tc>
        <w:tc>
          <w:tcPr>
            <w:tcW w:w="234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39A3" w:rsidRPr="00485D7B" w:rsidRDefault="009539A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ССО</w:t>
            </w:r>
          </w:p>
        </w:tc>
      </w:tr>
      <w:tr w:rsidR="009539A3" w:rsidRPr="00485D7B" w:rsidTr="009539A3">
        <w:trPr>
          <w:cantSplit/>
          <w:tblHeader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A3" w:rsidRPr="00485D7B" w:rsidRDefault="009539A3" w:rsidP="00741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A3" w:rsidRPr="00485D7B" w:rsidRDefault="009539A3" w:rsidP="00741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39A3" w:rsidRPr="00485D7B" w:rsidRDefault="009539A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9A3" w:rsidRPr="00485D7B" w:rsidRDefault="009539A3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44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9A3" w:rsidRPr="00485D7B" w:rsidRDefault="009539A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20</w:t>
            </w:r>
          </w:p>
        </w:tc>
      </w:tr>
      <w:tr w:rsidR="00364B82" w:rsidRPr="00485D7B" w:rsidTr="007E46ED">
        <w:trPr>
          <w:cantSplit/>
          <w:trHeight w:val="439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46ED" w:rsidRPr="007E46ED" w:rsidRDefault="007E46ED" w:rsidP="00364B82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64B82" w:rsidRPr="00485D7B" w:rsidRDefault="00364B82" w:rsidP="00364B82">
            <w:pPr>
              <w:jc w:val="center"/>
              <w:rPr>
                <w:b/>
                <w:i/>
                <w:sz w:val="26"/>
                <w:szCs w:val="26"/>
              </w:rPr>
            </w:pPr>
            <w:r w:rsidRPr="00485D7B">
              <w:rPr>
                <w:b/>
                <w:i/>
                <w:sz w:val="26"/>
                <w:szCs w:val="26"/>
              </w:rPr>
              <w:t xml:space="preserve">Алгебраический компонен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46ED" w:rsidRPr="007E46ED" w:rsidRDefault="007E46ED" w:rsidP="00741B0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64B82" w:rsidRPr="00485D7B" w:rsidRDefault="00364B82" w:rsidP="00741B0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46ED" w:rsidRPr="007E46ED" w:rsidRDefault="007E46ED" w:rsidP="00741B0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64B82" w:rsidRPr="00485D7B" w:rsidRDefault="00364B82" w:rsidP="00741B0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88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46ED" w:rsidRPr="007E46ED" w:rsidRDefault="007E46ED" w:rsidP="00741B00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64B82" w:rsidRPr="00485D7B" w:rsidRDefault="00364B82" w:rsidP="00741B0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72</w:t>
            </w:r>
          </w:p>
        </w:tc>
      </w:tr>
      <w:tr w:rsidR="009539A3" w:rsidRPr="00485D7B" w:rsidTr="009539A3">
        <w:trPr>
          <w:cantSplit/>
          <w:trHeight w:val="6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539A3" w:rsidRPr="00485D7B" w:rsidRDefault="009539A3" w:rsidP="00741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539A3" w:rsidRPr="00485D7B" w:rsidRDefault="009539A3" w:rsidP="00C3552F">
            <w:pPr>
              <w:rPr>
                <w:i/>
                <w:sz w:val="26"/>
                <w:szCs w:val="26"/>
              </w:rPr>
            </w:pPr>
            <w:r w:rsidRPr="00485D7B">
              <w:rPr>
                <w:i/>
                <w:sz w:val="26"/>
                <w:szCs w:val="26"/>
              </w:rPr>
              <w:t xml:space="preserve">Повторение учебного материала курса </w:t>
            </w:r>
            <w:r w:rsidR="00C3552F" w:rsidRPr="00485D7B">
              <w:rPr>
                <w:i/>
                <w:sz w:val="26"/>
                <w:szCs w:val="26"/>
              </w:rPr>
              <w:t>математики</w:t>
            </w:r>
            <w:r w:rsidRPr="00485D7B">
              <w:rPr>
                <w:i/>
                <w:sz w:val="26"/>
                <w:szCs w:val="26"/>
              </w:rPr>
              <w:t xml:space="preserve"> базовой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39A3" w:rsidRPr="00485D7B" w:rsidRDefault="009539A3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39A3" w:rsidRPr="00485D7B" w:rsidRDefault="009539A3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4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39A3" w:rsidRPr="00485D7B" w:rsidRDefault="00364B82" w:rsidP="00741B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539A3" w:rsidRPr="00485D7B" w:rsidTr="009539A3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9539A3" w:rsidRPr="00485D7B" w:rsidRDefault="009539A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6" w:space="0" w:color="auto"/>
            </w:tcBorders>
          </w:tcPr>
          <w:p w:rsidR="009539A3" w:rsidRPr="00485D7B" w:rsidRDefault="009539A3" w:rsidP="00741B00">
            <w:pPr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Функции</w:t>
            </w:r>
          </w:p>
          <w:p w:rsidR="009539A3" w:rsidRPr="00485D7B" w:rsidRDefault="009539A3" w:rsidP="00741B00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539A3" w:rsidRPr="00485D7B" w:rsidRDefault="009539A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539A3" w:rsidRPr="00485D7B" w:rsidRDefault="009539A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21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9539A3" w:rsidRPr="00485D7B" w:rsidRDefault="00637CAE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8</w:t>
            </w:r>
          </w:p>
        </w:tc>
      </w:tr>
      <w:tr w:rsidR="009539A3" w:rsidRPr="00485D7B" w:rsidTr="009539A3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9539A3" w:rsidRPr="00485D7B" w:rsidRDefault="009539A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6" w:space="0" w:color="auto"/>
            </w:tcBorders>
          </w:tcPr>
          <w:p w:rsidR="009539A3" w:rsidRPr="00485D7B" w:rsidRDefault="009539A3" w:rsidP="009F155A">
            <w:pPr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 xml:space="preserve">Тригонометрия 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539A3" w:rsidRPr="00485D7B" w:rsidRDefault="009539A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539A3" w:rsidRPr="00485D7B" w:rsidRDefault="009539A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21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9539A3" w:rsidRPr="00485D7B" w:rsidRDefault="00637CAE" w:rsidP="00637CAE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6</w:t>
            </w:r>
          </w:p>
        </w:tc>
      </w:tr>
      <w:tr w:rsidR="00A13D25" w:rsidRPr="00485D7B" w:rsidTr="009539A3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A13D25" w:rsidRPr="00485D7B" w:rsidRDefault="00A13D25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2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6" w:space="0" w:color="auto"/>
            </w:tcBorders>
          </w:tcPr>
          <w:p w:rsidR="00A13D25" w:rsidRPr="00485D7B" w:rsidRDefault="00A13D25" w:rsidP="009F155A">
            <w:pPr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 xml:space="preserve">Тригонометрические выражения 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A13D25" w:rsidRPr="00485D7B" w:rsidRDefault="00A13D25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13D25" w:rsidRPr="00485D7B" w:rsidRDefault="00A13D25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0</w:t>
            </w:r>
          </w:p>
        </w:tc>
        <w:tc>
          <w:tcPr>
            <w:tcW w:w="121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3D25" w:rsidRPr="00485D7B" w:rsidRDefault="00637CAE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8</w:t>
            </w:r>
          </w:p>
        </w:tc>
      </w:tr>
      <w:tr w:rsidR="009539A3" w:rsidRPr="00485D7B" w:rsidTr="009539A3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9539A3" w:rsidRPr="00DD5A75" w:rsidRDefault="009539A3" w:rsidP="009F155A">
            <w:pPr>
              <w:jc w:val="center"/>
              <w:rPr>
                <w:sz w:val="26"/>
                <w:szCs w:val="26"/>
              </w:rPr>
            </w:pPr>
            <w:r w:rsidRPr="00DD5A75">
              <w:rPr>
                <w:sz w:val="26"/>
                <w:szCs w:val="26"/>
              </w:rPr>
              <w:t>2.2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6" w:space="0" w:color="auto"/>
            </w:tcBorders>
          </w:tcPr>
          <w:p w:rsidR="009539A3" w:rsidRPr="00DD5A75" w:rsidRDefault="009539A3" w:rsidP="00741B00">
            <w:pPr>
              <w:rPr>
                <w:sz w:val="26"/>
                <w:szCs w:val="26"/>
              </w:rPr>
            </w:pPr>
            <w:r w:rsidRPr="00DD5A75">
              <w:rPr>
                <w:sz w:val="26"/>
                <w:szCs w:val="26"/>
              </w:rPr>
              <w:t>Тригонометрические функции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539A3" w:rsidRPr="00DD5A75" w:rsidRDefault="009539A3" w:rsidP="00DD5A75">
            <w:pPr>
              <w:jc w:val="center"/>
              <w:rPr>
                <w:sz w:val="26"/>
                <w:szCs w:val="26"/>
              </w:rPr>
            </w:pPr>
            <w:r w:rsidRPr="00DD5A75"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539A3" w:rsidRPr="00DD5A75" w:rsidRDefault="009539A3" w:rsidP="00DD5A75">
            <w:pPr>
              <w:jc w:val="center"/>
              <w:rPr>
                <w:sz w:val="26"/>
                <w:szCs w:val="26"/>
              </w:rPr>
            </w:pPr>
            <w:r w:rsidRPr="00DD5A75">
              <w:rPr>
                <w:sz w:val="26"/>
                <w:szCs w:val="26"/>
              </w:rPr>
              <w:t>10</w:t>
            </w:r>
          </w:p>
        </w:tc>
        <w:tc>
          <w:tcPr>
            <w:tcW w:w="121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9539A3" w:rsidRPr="00DD5A75" w:rsidRDefault="00637CAE" w:rsidP="00DD5A75">
            <w:pPr>
              <w:jc w:val="center"/>
              <w:rPr>
                <w:sz w:val="26"/>
                <w:szCs w:val="26"/>
              </w:rPr>
            </w:pPr>
            <w:r w:rsidRPr="00DD5A75">
              <w:rPr>
                <w:sz w:val="26"/>
                <w:szCs w:val="26"/>
              </w:rPr>
              <w:t>8</w:t>
            </w:r>
          </w:p>
        </w:tc>
      </w:tr>
      <w:tr w:rsidR="009539A3" w:rsidRPr="00485D7B" w:rsidTr="009539A3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9539A3" w:rsidRPr="00485D7B" w:rsidRDefault="009539A3" w:rsidP="00741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6" w:space="0" w:color="auto"/>
            </w:tcBorders>
          </w:tcPr>
          <w:p w:rsidR="009539A3" w:rsidRPr="00485D7B" w:rsidRDefault="009539A3" w:rsidP="00741B00">
            <w:pPr>
              <w:rPr>
                <w:i/>
                <w:sz w:val="26"/>
                <w:szCs w:val="26"/>
              </w:rPr>
            </w:pPr>
            <w:r w:rsidRPr="00485D7B">
              <w:rPr>
                <w:i/>
                <w:sz w:val="26"/>
                <w:szCs w:val="26"/>
              </w:rPr>
              <w:t>Обязательная контрольная работа</w:t>
            </w:r>
          </w:p>
          <w:p w:rsidR="009539A3" w:rsidRPr="00485D7B" w:rsidRDefault="009539A3" w:rsidP="00741B00">
            <w:pPr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539A3" w:rsidRPr="00485D7B" w:rsidRDefault="009539A3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539A3" w:rsidRPr="00485D7B" w:rsidRDefault="009539A3" w:rsidP="00741B00">
            <w:pPr>
              <w:jc w:val="center"/>
              <w:rPr>
                <w:i/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  <w:tc>
          <w:tcPr>
            <w:tcW w:w="121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9539A3" w:rsidRPr="00485D7B" w:rsidRDefault="009539A3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</w:tr>
      <w:tr w:rsidR="009539A3" w:rsidRPr="00485D7B" w:rsidTr="00DD5A75">
        <w:trPr>
          <w:cantSplit/>
          <w:trHeight w:val="646"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9539A3" w:rsidRPr="00485D7B" w:rsidRDefault="009539A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3.</w:t>
            </w:r>
          </w:p>
          <w:p w:rsidR="00637CAE" w:rsidRPr="00485D7B" w:rsidRDefault="00637CAE" w:rsidP="00741B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6" w:space="0" w:color="auto"/>
            </w:tcBorders>
          </w:tcPr>
          <w:p w:rsidR="009539A3" w:rsidRPr="00485D7B" w:rsidRDefault="009539A3" w:rsidP="00637CAE">
            <w:pPr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Степень с рациональным показателем. Степенная функция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539A3" w:rsidRPr="00485D7B" w:rsidRDefault="009539A3" w:rsidP="00DD5A75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539A3" w:rsidRPr="00485D7B" w:rsidRDefault="009539A3" w:rsidP="00637CAE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21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37CAE" w:rsidRPr="00485D7B" w:rsidRDefault="00637CAE" w:rsidP="00637CAE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0</w:t>
            </w:r>
          </w:p>
        </w:tc>
      </w:tr>
      <w:tr w:rsidR="00A13D25" w:rsidRPr="00485D7B" w:rsidTr="009539A3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A13D25" w:rsidRPr="00485D7B" w:rsidRDefault="00A13D25" w:rsidP="00741B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6" w:space="0" w:color="auto"/>
            </w:tcBorders>
          </w:tcPr>
          <w:p w:rsidR="00A13D25" w:rsidRPr="00485D7B" w:rsidRDefault="00A13D25" w:rsidP="00A13D25">
            <w:pPr>
              <w:rPr>
                <w:i/>
                <w:sz w:val="26"/>
                <w:szCs w:val="26"/>
              </w:rPr>
            </w:pPr>
            <w:r w:rsidRPr="00485D7B">
              <w:rPr>
                <w:i/>
                <w:sz w:val="26"/>
                <w:szCs w:val="26"/>
              </w:rPr>
              <w:t>Обязательная контрольная работа</w:t>
            </w:r>
          </w:p>
          <w:p w:rsidR="00A13D25" w:rsidRPr="00485D7B" w:rsidRDefault="00A13D25" w:rsidP="00741B00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A13D25" w:rsidRPr="00DD5A75" w:rsidRDefault="00A13D25" w:rsidP="00741B00">
            <w:pPr>
              <w:jc w:val="center"/>
              <w:rPr>
                <w:sz w:val="26"/>
                <w:szCs w:val="26"/>
              </w:rPr>
            </w:pPr>
            <w:r w:rsidRPr="00DD5A75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13D25" w:rsidRPr="00DD5A75" w:rsidRDefault="00A13D25" w:rsidP="00741B00">
            <w:pPr>
              <w:jc w:val="center"/>
              <w:rPr>
                <w:sz w:val="26"/>
                <w:szCs w:val="26"/>
              </w:rPr>
            </w:pPr>
            <w:r w:rsidRPr="00DD5A75">
              <w:rPr>
                <w:sz w:val="26"/>
                <w:szCs w:val="26"/>
              </w:rPr>
              <w:t>1</w:t>
            </w:r>
          </w:p>
        </w:tc>
        <w:tc>
          <w:tcPr>
            <w:tcW w:w="121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3D25" w:rsidRPr="00DD5A75" w:rsidRDefault="00A13D25" w:rsidP="00741B00">
            <w:pPr>
              <w:jc w:val="center"/>
              <w:rPr>
                <w:sz w:val="26"/>
                <w:szCs w:val="26"/>
              </w:rPr>
            </w:pPr>
            <w:r w:rsidRPr="00DD5A75">
              <w:rPr>
                <w:sz w:val="26"/>
                <w:szCs w:val="26"/>
              </w:rPr>
              <w:t>1</w:t>
            </w:r>
          </w:p>
        </w:tc>
      </w:tr>
      <w:tr w:rsidR="00A13D25" w:rsidRPr="00485D7B" w:rsidTr="00DD5A75">
        <w:trPr>
          <w:cantSplit/>
          <w:trHeight w:val="254"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A13D25" w:rsidRPr="00485D7B" w:rsidRDefault="00A13D25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4</w:t>
            </w:r>
            <w:r w:rsidR="00DD5A7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6" w:space="0" w:color="auto"/>
            </w:tcBorders>
          </w:tcPr>
          <w:p w:rsidR="00A13D25" w:rsidRPr="00485D7B" w:rsidRDefault="00A13D25" w:rsidP="00DD5A75">
            <w:pPr>
              <w:rPr>
                <w:b/>
                <w:sz w:val="26"/>
                <w:szCs w:val="26"/>
              </w:rPr>
            </w:pPr>
            <w:proofErr w:type="gramStart"/>
            <w:r w:rsidRPr="00485D7B">
              <w:rPr>
                <w:b/>
                <w:sz w:val="26"/>
                <w:szCs w:val="26"/>
              </w:rPr>
              <w:t>Показательная</w:t>
            </w:r>
            <w:proofErr w:type="gramEnd"/>
            <w:r w:rsidRPr="00485D7B">
              <w:rPr>
                <w:b/>
                <w:sz w:val="26"/>
                <w:szCs w:val="26"/>
              </w:rPr>
              <w:t xml:space="preserve"> функции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A13D25" w:rsidRPr="00485D7B" w:rsidRDefault="00A13D25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13D25" w:rsidRPr="00485D7B" w:rsidRDefault="00A13D25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21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13D25" w:rsidRPr="00485D7B" w:rsidRDefault="00A13D25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2</w:t>
            </w:r>
          </w:p>
        </w:tc>
      </w:tr>
      <w:tr w:rsidR="00C3552F" w:rsidRPr="00485D7B" w:rsidTr="00A257D9">
        <w:trPr>
          <w:cantSplit/>
          <w:trHeight w:val="479"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C3552F" w:rsidRPr="00485D7B" w:rsidRDefault="00C3552F" w:rsidP="00741B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6" w:space="0" w:color="auto"/>
            </w:tcBorders>
          </w:tcPr>
          <w:p w:rsidR="00C3552F" w:rsidRPr="00485D7B" w:rsidRDefault="00C3552F" w:rsidP="00143F15">
            <w:pPr>
              <w:rPr>
                <w:i/>
                <w:sz w:val="26"/>
                <w:szCs w:val="26"/>
              </w:rPr>
            </w:pPr>
            <w:r w:rsidRPr="00485D7B">
              <w:rPr>
                <w:i/>
                <w:sz w:val="26"/>
                <w:szCs w:val="26"/>
              </w:rPr>
              <w:t>Обязательная контрольная работа</w:t>
            </w:r>
          </w:p>
          <w:p w:rsidR="00C3552F" w:rsidRPr="00485D7B" w:rsidRDefault="00C3552F" w:rsidP="00143F15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3552F" w:rsidRPr="00DD5A75" w:rsidRDefault="00C3552F" w:rsidP="00143F15">
            <w:pPr>
              <w:jc w:val="center"/>
              <w:rPr>
                <w:sz w:val="26"/>
                <w:szCs w:val="26"/>
              </w:rPr>
            </w:pPr>
            <w:r w:rsidRPr="00DD5A75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C3552F" w:rsidRPr="00DD5A75" w:rsidRDefault="00C3552F" w:rsidP="00143F15">
            <w:pPr>
              <w:jc w:val="center"/>
              <w:rPr>
                <w:sz w:val="26"/>
                <w:szCs w:val="26"/>
              </w:rPr>
            </w:pPr>
            <w:r w:rsidRPr="00DD5A75">
              <w:rPr>
                <w:sz w:val="26"/>
                <w:szCs w:val="26"/>
              </w:rPr>
              <w:t>1</w:t>
            </w:r>
          </w:p>
        </w:tc>
        <w:tc>
          <w:tcPr>
            <w:tcW w:w="121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3552F" w:rsidRPr="00DD5A75" w:rsidRDefault="00C3552F" w:rsidP="00143F15">
            <w:pPr>
              <w:jc w:val="center"/>
              <w:rPr>
                <w:sz w:val="26"/>
                <w:szCs w:val="26"/>
              </w:rPr>
            </w:pPr>
            <w:r w:rsidRPr="00DD5A75">
              <w:rPr>
                <w:sz w:val="26"/>
                <w:szCs w:val="26"/>
              </w:rPr>
              <w:t>1</w:t>
            </w:r>
          </w:p>
        </w:tc>
      </w:tr>
      <w:tr w:rsidR="009539A3" w:rsidRPr="00485D7B" w:rsidTr="00A257D9">
        <w:trPr>
          <w:cantSplit/>
          <w:trHeight w:val="770"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9539A3" w:rsidRPr="00485D7B" w:rsidRDefault="009539A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 xml:space="preserve">5. </w:t>
            </w:r>
          </w:p>
          <w:p w:rsidR="009539A3" w:rsidRPr="00485D7B" w:rsidRDefault="009539A3" w:rsidP="00741B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6" w:space="0" w:color="auto"/>
            </w:tcBorders>
          </w:tcPr>
          <w:p w:rsidR="00637CAE" w:rsidRPr="00485D7B" w:rsidRDefault="009539A3" w:rsidP="00741B00">
            <w:pPr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Логарифмическая функция</w:t>
            </w:r>
          </w:p>
          <w:p w:rsidR="009539A3" w:rsidRPr="00485D7B" w:rsidRDefault="009539A3" w:rsidP="00741B00">
            <w:pPr>
              <w:rPr>
                <w:i/>
                <w:sz w:val="26"/>
                <w:szCs w:val="26"/>
              </w:rPr>
            </w:pPr>
            <w:r w:rsidRPr="00485D7B">
              <w:rPr>
                <w:i/>
                <w:sz w:val="26"/>
                <w:szCs w:val="26"/>
              </w:rPr>
              <w:t>Обязательная контрольная работа</w:t>
            </w:r>
          </w:p>
          <w:p w:rsidR="009539A3" w:rsidRPr="00485D7B" w:rsidRDefault="009539A3" w:rsidP="00741B00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539A3" w:rsidRPr="00485D7B" w:rsidRDefault="009539A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24</w:t>
            </w:r>
          </w:p>
          <w:p w:rsidR="009539A3" w:rsidRPr="00DD5A75" w:rsidRDefault="009539A3" w:rsidP="00741B00">
            <w:pPr>
              <w:jc w:val="center"/>
              <w:rPr>
                <w:sz w:val="26"/>
                <w:szCs w:val="26"/>
              </w:rPr>
            </w:pPr>
            <w:r w:rsidRPr="00DD5A75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9539A3" w:rsidRPr="00485D7B" w:rsidRDefault="009539A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4</w:t>
            </w:r>
          </w:p>
          <w:p w:rsidR="009539A3" w:rsidRPr="00DD5A75" w:rsidRDefault="009539A3" w:rsidP="00741B00">
            <w:pPr>
              <w:jc w:val="center"/>
              <w:rPr>
                <w:sz w:val="26"/>
                <w:szCs w:val="26"/>
              </w:rPr>
            </w:pPr>
            <w:r w:rsidRPr="00DD5A75">
              <w:rPr>
                <w:sz w:val="26"/>
                <w:szCs w:val="26"/>
              </w:rPr>
              <w:t>1</w:t>
            </w:r>
          </w:p>
        </w:tc>
        <w:tc>
          <w:tcPr>
            <w:tcW w:w="121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257D9" w:rsidRPr="00485D7B" w:rsidRDefault="00A257D9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2</w:t>
            </w:r>
          </w:p>
          <w:p w:rsidR="009539A3" w:rsidRPr="00DD5A75" w:rsidRDefault="009539A3" w:rsidP="00741B00">
            <w:pPr>
              <w:jc w:val="center"/>
              <w:rPr>
                <w:sz w:val="26"/>
                <w:szCs w:val="26"/>
              </w:rPr>
            </w:pPr>
            <w:r w:rsidRPr="00DD5A75">
              <w:rPr>
                <w:sz w:val="26"/>
                <w:szCs w:val="26"/>
              </w:rPr>
              <w:t>1</w:t>
            </w:r>
          </w:p>
          <w:p w:rsidR="009539A3" w:rsidRPr="00485D7B" w:rsidRDefault="009539A3" w:rsidP="00741B0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539A3" w:rsidRPr="00485D7B" w:rsidTr="009539A3">
        <w:trPr>
          <w:cantSplit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A3" w:rsidRPr="00485D7B" w:rsidRDefault="009539A3" w:rsidP="00741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A3" w:rsidRPr="00485D7B" w:rsidRDefault="009539A3" w:rsidP="00741B00">
            <w:pPr>
              <w:rPr>
                <w:i/>
                <w:sz w:val="26"/>
                <w:szCs w:val="26"/>
              </w:rPr>
            </w:pPr>
            <w:r w:rsidRPr="00485D7B">
              <w:rPr>
                <w:i/>
                <w:iCs/>
                <w:sz w:val="26"/>
                <w:szCs w:val="26"/>
              </w:rPr>
              <w:t>Обобщающее повторение учебного материала. Подготовка к экзамену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39A3" w:rsidRPr="00485D7B" w:rsidRDefault="009539A3" w:rsidP="00C3552F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2</w:t>
            </w:r>
            <w:r w:rsidR="00C3552F" w:rsidRPr="00485D7B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9A3" w:rsidRPr="00485D7B" w:rsidRDefault="009539A3" w:rsidP="00C3552F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</w:t>
            </w:r>
            <w:r w:rsidR="00C3552F" w:rsidRPr="00485D7B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1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9A3" w:rsidRPr="00485D7B" w:rsidRDefault="00C3552F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8</w:t>
            </w:r>
          </w:p>
        </w:tc>
      </w:tr>
      <w:tr w:rsidR="00364B82" w:rsidRPr="00485D7B" w:rsidTr="00673844">
        <w:trPr>
          <w:cantSplit/>
          <w:trHeight w:val="733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ED" w:rsidRPr="007E46ED" w:rsidRDefault="007E46ED" w:rsidP="0075441F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75441F" w:rsidRPr="00485D7B" w:rsidRDefault="00364B82" w:rsidP="00673844">
            <w:pPr>
              <w:jc w:val="center"/>
              <w:rPr>
                <w:b/>
                <w:i/>
                <w:sz w:val="26"/>
                <w:szCs w:val="26"/>
              </w:rPr>
            </w:pPr>
            <w:r w:rsidRPr="00485D7B">
              <w:rPr>
                <w:b/>
                <w:i/>
                <w:sz w:val="26"/>
                <w:szCs w:val="26"/>
              </w:rPr>
              <w:t xml:space="preserve">Геометрический компонен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ED" w:rsidRPr="007E46ED" w:rsidRDefault="007E46ED" w:rsidP="0075441F">
            <w:pPr>
              <w:ind w:left="781"/>
              <w:rPr>
                <w:b/>
                <w:i/>
                <w:sz w:val="18"/>
                <w:szCs w:val="18"/>
              </w:rPr>
            </w:pPr>
          </w:p>
          <w:p w:rsidR="0075441F" w:rsidRPr="00485D7B" w:rsidRDefault="0075441F" w:rsidP="0075441F">
            <w:pPr>
              <w:ind w:left="781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ED" w:rsidRPr="007E46ED" w:rsidRDefault="007E46ED" w:rsidP="0075441F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75441F" w:rsidRPr="00485D7B" w:rsidRDefault="0075441F" w:rsidP="0075441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56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44" w:rsidRPr="00673844" w:rsidRDefault="00673844" w:rsidP="0075441F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75441F" w:rsidRPr="00485D7B" w:rsidRDefault="0075441F" w:rsidP="0075441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8</w:t>
            </w:r>
          </w:p>
        </w:tc>
      </w:tr>
      <w:tr w:rsidR="00A257D9" w:rsidRPr="00485D7B" w:rsidTr="004D3936">
        <w:trPr>
          <w:cantSplit/>
          <w:trHeight w:val="6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257D9" w:rsidRPr="00485D7B" w:rsidRDefault="00A257D9" w:rsidP="00741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257D9" w:rsidRPr="00485D7B" w:rsidRDefault="00A257D9" w:rsidP="006D51D0">
            <w:pPr>
              <w:rPr>
                <w:i/>
                <w:sz w:val="26"/>
                <w:szCs w:val="26"/>
              </w:rPr>
            </w:pPr>
            <w:r w:rsidRPr="00485D7B">
              <w:rPr>
                <w:i/>
                <w:sz w:val="26"/>
                <w:szCs w:val="26"/>
              </w:rPr>
              <w:t xml:space="preserve">Повторение учебного материала курса </w:t>
            </w:r>
            <w:r w:rsidR="00637CAE" w:rsidRPr="00485D7B">
              <w:rPr>
                <w:i/>
                <w:sz w:val="26"/>
                <w:szCs w:val="26"/>
              </w:rPr>
              <w:t xml:space="preserve">геометрии </w:t>
            </w:r>
            <w:r w:rsidRPr="00485D7B">
              <w:rPr>
                <w:i/>
                <w:sz w:val="26"/>
                <w:szCs w:val="26"/>
              </w:rPr>
              <w:t xml:space="preserve"> базовой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57D9" w:rsidRPr="00485D7B" w:rsidRDefault="00CC39A7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6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A257D9" w:rsidRPr="00485D7B" w:rsidRDefault="00CC39A7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6" w:space="0" w:color="auto"/>
            </w:tcBorders>
          </w:tcPr>
          <w:p w:rsidR="00A257D9" w:rsidRPr="00485D7B" w:rsidRDefault="00637CAE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2</w:t>
            </w:r>
          </w:p>
        </w:tc>
      </w:tr>
      <w:tr w:rsidR="00A257D9" w:rsidRPr="00485D7B" w:rsidTr="00DC668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257D9" w:rsidRPr="00485D7B" w:rsidRDefault="00A257D9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.</w:t>
            </w:r>
          </w:p>
          <w:p w:rsidR="00A257D9" w:rsidRPr="00485D7B" w:rsidRDefault="00A257D9" w:rsidP="00741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257D9" w:rsidRPr="00485D7B" w:rsidRDefault="00A257D9" w:rsidP="009539A3">
            <w:pPr>
              <w:rPr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Введение в стереометр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57D9" w:rsidRPr="00485D7B" w:rsidRDefault="00A257D9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57D9" w:rsidRPr="00485D7B" w:rsidRDefault="00BC54AE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57D9" w:rsidRPr="00485D7B" w:rsidRDefault="00637CAE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4</w:t>
            </w:r>
          </w:p>
        </w:tc>
      </w:tr>
      <w:tr w:rsidR="00A257D9" w:rsidRPr="00485D7B" w:rsidTr="00853D3C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A257D9" w:rsidRPr="00485D7B" w:rsidRDefault="00A257D9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6" w:space="0" w:color="auto"/>
            </w:tcBorders>
          </w:tcPr>
          <w:p w:rsidR="00A257D9" w:rsidRPr="00485D7B" w:rsidRDefault="00A257D9" w:rsidP="00741B00">
            <w:pPr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 xml:space="preserve">Параллельность прямых и плоскостей </w:t>
            </w:r>
          </w:p>
          <w:p w:rsidR="00A257D9" w:rsidRPr="00485D7B" w:rsidRDefault="00A257D9" w:rsidP="00741B00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A257D9" w:rsidRPr="00485D7B" w:rsidRDefault="00A257D9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17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257D9" w:rsidRPr="00485D7B" w:rsidRDefault="00BC54AE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175" w:type="dxa"/>
            <w:tcBorders>
              <w:left w:val="single" w:sz="6" w:space="0" w:color="auto"/>
              <w:right w:val="single" w:sz="6" w:space="0" w:color="auto"/>
            </w:tcBorders>
          </w:tcPr>
          <w:p w:rsidR="00A257D9" w:rsidRPr="00485D7B" w:rsidRDefault="00713C99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6</w:t>
            </w:r>
          </w:p>
        </w:tc>
      </w:tr>
      <w:tr w:rsidR="00A257D9" w:rsidRPr="00485D7B" w:rsidTr="00F25944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A257D9" w:rsidRPr="00485D7B" w:rsidRDefault="00A257D9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6" w:space="0" w:color="auto"/>
            </w:tcBorders>
          </w:tcPr>
          <w:p w:rsidR="00A257D9" w:rsidRPr="00485D7B" w:rsidRDefault="00A257D9" w:rsidP="00741B00">
            <w:pPr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Перпендикулярность прямых и плоскостей</w:t>
            </w:r>
          </w:p>
          <w:p w:rsidR="00A257D9" w:rsidRPr="00485D7B" w:rsidRDefault="00A257D9" w:rsidP="00160BA2">
            <w:pPr>
              <w:ind w:left="72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A257D9" w:rsidRPr="00485D7B" w:rsidRDefault="00A257D9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</w:t>
            </w:r>
            <w:r w:rsidR="00BC54AE" w:rsidRPr="00485D7B">
              <w:rPr>
                <w:b/>
                <w:sz w:val="26"/>
                <w:szCs w:val="26"/>
              </w:rPr>
              <w:t>6</w:t>
            </w:r>
          </w:p>
          <w:p w:rsidR="00A257D9" w:rsidRPr="00485D7B" w:rsidRDefault="00A257D9" w:rsidP="00741B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7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257D9" w:rsidRPr="00485D7B" w:rsidRDefault="00BC54AE" w:rsidP="00637CAE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175" w:type="dxa"/>
            <w:tcBorders>
              <w:left w:val="single" w:sz="6" w:space="0" w:color="auto"/>
              <w:right w:val="single" w:sz="6" w:space="0" w:color="auto"/>
            </w:tcBorders>
          </w:tcPr>
          <w:p w:rsidR="00A257D9" w:rsidRPr="00485D7B" w:rsidRDefault="00713C99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8</w:t>
            </w:r>
          </w:p>
        </w:tc>
      </w:tr>
      <w:tr w:rsidR="00A257D9" w:rsidRPr="00485D7B" w:rsidTr="00FC1021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A257D9" w:rsidRPr="00485D7B" w:rsidRDefault="00A257D9" w:rsidP="00741B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6" w:space="0" w:color="auto"/>
            </w:tcBorders>
          </w:tcPr>
          <w:p w:rsidR="00A257D9" w:rsidRPr="00485D7B" w:rsidRDefault="00A257D9" w:rsidP="00160BA2">
            <w:pPr>
              <w:ind w:left="72"/>
              <w:rPr>
                <w:i/>
                <w:sz w:val="26"/>
                <w:szCs w:val="26"/>
              </w:rPr>
            </w:pPr>
            <w:r w:rsidRPr="00485D7B">
              <w:rPr>
                <w:i/>
                <w:sz w:val="26"/>
                <w:szCs w:val="26"/>
              </w:rPr>
              <w:t>Обязательная контрольная работа</w:t>
            </w:r>
          </w:p>
          <w:p w:rsidR="00A257D9" w:rsidRPr="00485D7B" w:rsidRDefault="00A257D9" w:rsidP="00741B00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A257D9" w:rsidRPr="00485D7B" w:rsidRDefault="00A257D9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  <w:tc>
          <w:tcPr>
            <w:tcW w:w="117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257D9" w:rsidRPr="00485D7B" w:rsidRDefault="00A257D9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  <w:tc>
          <w:tcPr>
            <w:tcW w:w="1175" w:type="dxa"/>
            <w:tcBorders>
              <w:left w:val="single" w:sz="6" w:space="0" w:color="auto"/>
              <w:right w:val="single" w:sz="6" w:space="0" w:color="auto"/>
            </w:tcBorders>
          </w:tcPr>
          <w:p w:rsidR="00A257D9" w:rsidRPr="00485D7B" w:rsidRDefault="00713C99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</w:tr>
      <w:tr w:rsidR="00A257D9" w:rsidRPr="00485D7B" w:rsidTr="0069307B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A257D9" w:rsidRPr="00485D7B" w:rsidRDefault="00A257D9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6" w:space="0" w:color="auto"/>
            </w:tcBorders>
          </w:tcPr>
          <w:p w:rsidR="00A257D9" w:rsidRPr="00485D7B" w:rsidRDefault="00A257D9" w:rsidP="00741B00">
            <w:pPr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Многогранники</w:t>
            </w:r>
          </w:p>
          <w:p w:rsidR="00A257D9" w:rsidRPr="00485D7B" w:rsidRDefault="00A257D9" w:rsidP="00741B00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A257D9" w:rsidRPr="00485D7B" w:rsidRDefault="00A257D9" w:rsidP="00BC54AE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</w:t>
            </w:r>
            <w:r w:rsidR="00BC54AE" w:rsidRPr="00485D7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7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257D9" w:rsidRPr="00485D7B" w:rsidRDefault="00BC54AE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175" w:type="dxa"/>
            <w:tcBorders>
              <w:left w:val="single" w:sz="6" w:space="0" w:color="auto"/>
              <w:right w:val="single" w:sz="6" w:space="0" w:color="auto"/>
            </w:tcBorders>
          </w:tcPr>
          <w:p w:rsidR="00A257D9" w:rsidRPr="00485D7B" w:rsidRDefault="00637CAE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8</w:t>
            </w:r>
          </w:p>
        </w:tc>
      </w:tr>
      <w:tr w:rsidR="00CC39A7" w:rsidRPr="00485D7B" w:rsidTr="0069307B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CC39A7" w:rsidRPr="00485D7B" w:rsidRDefault="00CC39A7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6" w:space="0" w:color="auto"/>
            </w:tcBorders>
          </w:tcPr>
          <w:p w:rsidR="00CC39A7" w:rsidRPr="00485D7B" w:rsidRDefault="00CC39A7" w:rsidP="00741B00">
            <w:pPr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Объемы многогранников</w:t>
            </w:r>
          </w:p>
          <w:p w:rsidR="00CC39A7" w:rsidRPr="00485D7B" w:rsidRDefault="00CC39A7" w:rsidP="00741B00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CC39A7" w:rsidRPr="00485D7B" w:rsidRDefault="00CC39A7" w:rsidP="00BC54AE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</w:t>
            </w:r>
            <w:r w:rsidR="00BC54AE" w:rsidRPr="00485D7B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17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CC39A7" w:rsidRPr="00485D7B" w:rsidRDefault="00BC54AE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175" w:type="dxa"/>
            <w:tcBorders>
              <w:left w:val="single" w:sz="6" w:space="0" w:color="auto"/>
              <w:right w:val="single" w:sz="6" w:space="0" w:color="auto"/>
            </w:tcBorders>
          </w:tcPr>
          <w:p w:rsidR="00CC39A7" w:rsidRPr="00485D7B" w:rsidRDefault="00BC54AE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4</w:t>
            </w:r>
          </w:p>
        </w:tc>
      </w:tr>
      <w:tr w:rsidR="00A257D9" w:rsidRPr="00485D7B" w:rsidTr="00E20B0E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A257D9" w:rsidRPr="00485D7B" w:rsidRDefault="00CC39A7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6</w:t>
            </w:r>
            <w:r w:rsidR="00A257D9" w:rsidRPr="00485D7B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6" w:space="0" w:color="auto"/>
            </w:tcBorders>
          </w:tcPr>
          <w:p w:rsidR="004D3936" w:rsidRPr="00485D7B" w:rsidRDefault="00A257D9" w:rsidP="004D3936">
            <w:pPr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Тела вращения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257D9" w:rsidRDefault="00A257D9" w:rsidP="00CC39A7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</w:t>
            </w:r>
            <w:r w:rsidR="00CC39A7" w:rsidRPr="00485D7B">
              <w:rPr>
                <w:b/>
                <w:sz w:val="26"/>
                <w:szCs w:val="26"/>
              </w:rPr>
              <w:t>6</w:t>
            </w:r>
          </w:p>
          <w:p w:rsidR="00673844" w:rsidRPr="00673844" w:rsidRDefault="00673844" w:rsidP="00CC39A7">
            <w:pPr>
              <w:jc w:val="center"/>
              <w:rPr>
                <w:sz w:val="26"/>
                <w:szCs w:val="26"/>
              </w:rPr>
            </w:pPr>
            <w:r w:rsidRPr="00673844">
              <w:rPr>
                <w:sz w:val="26"/>
                <w:szCs w:val="26"/>
              </w:rPr>
              <w:t>1</w:t>
            </w:r>
          </w:p>
        </w:tc>
        <w:tc>
          <w:tcPr>
            <w:tcW w:w="1174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257D9" w:rsidRDefault="00BC54AE" w:rsidP="00A257D9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0</w:t>
            </w:r>
          </w:p>
          <w:p w:rsidR="00673844" w:rsidRPr="00673844" w:rsidRDefault="00673844" w:rsidP="00A257D9">
            <w:pPr>
              <w:jc w:val="center"/>
              <w:rPr>
                <w:sz w:val="26"/>
                <w:szCs w:val="26"/>
              </w:rPr>
            </w:pPr>
            <w:r w:rsidRPr="00673844">
              <w:rPr>
                <w:sz w:val="26"/>
                <w:szCs w:val="26"/>
              </w:rPr>
              <w:t>1</w:t>
            </w:r>
          </w:p>
        </w:tc>
        <w:tc>
          <w:tcPr>
            <w:tcW w:w="11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257D9" w:rsidRDefault="00BC54AE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0</w:t>
            </w:r>
          </w:p>
          <w:p w:rsidR="00673844" w:rsidRPr="00673844" w:rsidRDefault="00673844" w:rsidP="00741B00">
            <w:pPr>
              <w:jc w:val="center"/>
              <w:rPr>
                <w:sz w:val="26"/>
                <w:szCs w:val="26"/>
              </w:rPr>
            </w:pPr>
            <w:r w:rsidRPr="00673844">
              <w:rPr>
                <w:sz w:val="26"/>
                <w:szCs w:val="26"/>
              </w:rPr>
              <w:t>1</w:t>
            </w:r>
          </w:p>
        </w:tc>
      </w:tr>
      <w:tr w:rsidR="00A257D9" w:rsidRPr="00485D7B" w:rsidTr="00E20B0E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A257D9" w:rsidRPr="00485D7B" w:rsidRDefault="00A257D9" w:rsidP="00741B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6" w:space="0" w:color="auto"/>
            </w:tcBorders>
          </w:tcPr>
          <w:p w:rsidR="00A257D9" w:rsidRDefault="00673844" w:rsidP="00741B00">
            <w:pPr>
              <w:rPr>
                <w:i/>
                <w:sz w:val="26"/>
                <w:szCs w:val="26"/>
              </w:rPr>
            </w:pPr>
            <w:r w:rsidRPr="00485D7B">
              <w:rPr>
                <w:i/>
                <w:sz w:val="26"/>
                <w:szCs w:val="26"/>
              </w:rPr>
              <w:t>Обязательная контрольная работа</w:t>
            </w:r>
          </w:p>
          <w:p w:rsidR="00673844" w:rsidRPr="00485D7B" w:rsidRDefault="00673844" w:rsidP="00741B00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7D9" w:rsidRPr="00485D7B" w:rsidRDefault="00A257D9" w:rsidP="00741B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7D9" w:rsidRPr="00485D7B" w:rsidRDefault="00A257D9" w:rsidP="00741B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57D9" w:rsidRPr="00485D7B" w:rsidRDefault="00A257D9" w:rsidP="00741B0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57D9" w:rsidRPr="00485D7B" w:rsidTr="00356655">
        <w:trPr>
          <w:cantSplit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57D9" w:rsidRDefault="00A257D9" w:rsidP="00741B00">
            <w:pPr>
              <w:jc w:val="center"/>
              <w:rPr>
                <w:sz w:val="26"/>
                <w:szCs w:val="26"/>
              </w:rPr>
            </w:pPr>
          </w:p>
          <w:p w:rsidR="00673844" w:rsidRPr="00485D7B" w:rsidRDefault="00673844" w:rsidP="00741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441F" w:rsidRPr="00485D7B" w:rsidRDefault="00A257D9" w:rsidP="007E46ED">
            <w:pPr>
              <w:rPr>
                <w:i/>
                <w:sz w:val="26"/>
                <w:szCs w:val="26"/>
              </w:rPr>
            </w:pPr>
            <w:r w:rsidRPr="00485D7B">
              <w:rPr>
                <w:i/>
                <w:iCs/>
                <w:sz w:val="26"/>
                <w:szCs w:val="26"/>
              </w:rPr>
              <w:t xml:space="preserve">Обобщающее повторение  учебного материала. Подготовка к экзамену 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7D9" w:rsidRPr="00485D7B" w:rsidRDefault="00CC39A7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0</w:t>
            </w:r>
          </w:p>
        </w:tc>
        <w:tc>
          <w:tcPr>
            <w:tcW w:w="117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7D9" w:rsidRPr="00485D7B" w:rsidRDefault="00A257D9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6</w:t>
            </w:r>
          </w:p>
        </w:tc>
        <w:tc>
          <w:tcPr>
            <w:tcW w:w="11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7D9" w:rsidRPr="00485D7B" w:rsidRDefault="00637CAE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4</w:t>
            </w:r>
          </w:p>
        </w:tc>
      </w:tr>
      <w:tr w:rsidR="00233E2C" w:rsidRPr="00485D7B" w:rsidTr="009557C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E2C" w:rsidRPr="00485D7B" w:rsidRDefault="00233E2C" w:rsidP="00741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3E2C" w:rsidRPr="0075441F" w:rsidRDefault="0075441F" w:rsidP="00741B00">
            <w:pPr>
              <w:jc w:val="right"/>
              <w:rPr>
                <w:b/>
                <w:i/>
                <w:sz w:val="26"/>
                <w:szCs w:val="26"/>
              </w:rPr>
            </w:pPr>
            <w:r w:rsidRPr="0075441F">
              <w:rPr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E2C" w:rsidRPr="0075441F" w:rsidRDefault="00233E2C" w:rsidP="00741B00">
            <w:pPr>
              <w:jc w:val="center"/>
              <w:rPr>
                <w:b/>
                <w:i/>
                <w:sz w:val="26"/>
                <w:szCs w:val="26"/>
              </w:rPr>
            </w:pPr>
            <w:r w:rsidRPr="0075441F">
              <w:rPr>
                <w:b/>
                <w:i/>
                <w:sz w:val="26"/>
                <w:szCs w:val="26"/>
              </w:rPr>
              <w:t>24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3E2C" w:rsidRPr="0075441F" w:rsidRDefault="00233E2C" w:rsidP="00741B00">
            <w:pPr>
              <w:jc w:val="center"/>
              <w:rPr>
                <w:b/>
                <w:i/>
                <w:sz w:val="26"/>
                <w:szCs w:val="26"/>
              </w:rPr>
            </w:pPr>
            <w:r w:rsidRPr="0075441F">
              <w:rPr>
                <w:b/>
                <w:i/>
                <w:sz w:val="26"/>
                <w:szCs w:val="26"/>
              </w:rPr>
              <w:t>14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3E2C" w:rsidRPr="0075441F" w:rsidRDefault="00233E2C" w:rsidP="00741B00">
            <w:pPr>
              <w:jc w:val="center"/>
              <w:rPr>
                <w:b/>
                <w:i/>
                <w:sz w:val="26"/>
                <w:szCs w:val="26"/>
              </w:rPr>
            </w:pPr>
            <w:r w:rsidRPr="0075441F">
              <w:rPr>
                <w:b/>
                <w:i/>
                <w:sz w:val="26"/>
                <w:szCs w:val="26"/>
              </w:rPr>
              <w:t>120</w:t>
            </w:r>
          </w:p>
        </w:tc>
      </w:tr>
    </w:tbl>
    <w:p w:rsidR="0075441F" w:rsidRPr="0075441F" w:rsidRDefault="0075441F" w:rsidP="0075441F"/>
    <w:p w:rsidR="009539A3" w:rsidRPr="003C3E8E" w:rsidRDefault="009539A3" w:rsidP="009539A3">
      <w:pPr>
        <w:pStyle w:val="2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r w:rsidRPr="003C3E8E">
        <w:rPr>
          <w:rFonts w:ascii="Times New Roman" w:hAnsi="Times New Roman"/>
          <w:bCs w:val="0"/>
          <w:color w:val="auto"/>
          <w:sz w:val="28"/>
          <w:szCs w:val="28"/>
        </w:rPr>
        <w:t>Вариант 2</w:t>
      </w:r>
    </w:p>
    <w:p w:rsidR="003C3E8E" w:rsidRPr="003C3E8E" w:rsidRDefault="003C3E8E" w:rsidP="003C3E8E"/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701"/>
        <w:gridCol w:w="1134"/>
        <w:gridCol w:w="40"/>
        <w:gridCol w:w="1175"/>
      </w:tblGrid>
      <w:tr w:rsidR="009539A3" w:rsidRPr="00485D7B" w:rsidTr="00233E2C">
        <w:trPr>
          <w:cantSplit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39A3" w:rsidRPr="0075441F" w:rsidRDefault="009539A3" w:rsidP="00741B00">
            <w:pPr>
              <w:jc w:val="center"/>
              <w:rPr>
                <w:b/>
                <w:color w:val="000000"/>
                <w:sz w:val="26"/>
                <w:szCs w:val="26"/>
                <w:lang w:val="be-BY"/>
              </w:rPr>
            </w:pPr>
            <w:r w:rsidRPr="0075441F">
              <w:rPr>
                <w:b/>
                <w:color w:val="000000"/>
                <w:sz w:val="26"/>
                <w:szCs w:val="26"/>
              </w:rPr>
              <w:t>№</w:t>
            </w:r>
          </w:p>
          <w:p w:rsidR="009539A3" w:rsidRPr="0075441F" w:rsidRDefault="009539A3" w:rsidP="00741B00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75441F">
              <w:rPr>
                <w:b/>
                <w:color w:val="000000"/>
                <w:sz w:val="26"/>
                <w:szCs w:val="26"/>
              </w:rPr>
              <w:t>п</w:t>
            </w:r>
            <w:proofErr w:type="gramEnd"/>
            <w:r w:rsidRPr="0075441F">
              <w:rPr>
                <w:b/>
                <w:color w:val="000000"/>
                <w:sz w:val="26"/>
                <w:szCs w:val="26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39A3" w:rsidRPr="0075441F" w:rsidRDefault="009539A3" w:rsidP="00741B00">
            <w:pPr>
              <w:jc w:val="center"/>
              <w:rPr>
                <w:b/>
                <w:sz w:val="26"/>
                <w:szCs w:val="26"/>
              </w:rPr>
            </w:pPr>
            <w:r w:rsidRPr="0075441F">
              <w:rPr>
                <w:b/>
                <w:sz w:val="26"/>
                <w:szCs w:val="26"/>
              </w:rPr>
              <w:t>Раздел</w:t>
            </w:r>
            <w:r w:rsidR="0075441F" w:rsidRPr="0075441F">
              <w:rPr>
                <w:b/>
                <w:sz w:val="26"/>
                <w:szCs w:val="26"/>
              </w:rPr>
              <w:t xml:space="preserve"> (тема)</w:t>
            </w:r>
          </w:p>
        </w:tc>
        <w:tc>
          <w:tcPr>
            <w:tcW w:w="40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39A3" w:rsidRPr="0075441F" w:rsidRDefault="0075441F" w:rsidP="00741B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личество </w:t>
            </w:r>
            <w:r w:rsidR="009539A3" w:rsidRPr="0075441F">
              <w:rPr>
                <w:b/>
                <w:sz w:val="26"/>
                <w:szCs w:val="26"/>
              </w:rPr>
              <w:t xml:space="preserve"> учебных часов</w:t>
            </w:r>
          </w:p>
        </w:tc>
      </w:tr>
      <w:tr w:rsidR="009539A3" w:rsidRPr="00485D7B" w:rsidTr="00233E2C">
        <w:trPr>
          <w:cantSplit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39A3" w:rsidRPr="00485D7B" w:rsidRDefault="009539A3" w:rsidP="00741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39A3" w:rsidRPr="00485D7B" w:rsidRDefault="009539A3" w:rsidP="00741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39A3" w:rsidRPr="00485D7B" w:rsidRDefault="009539A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ПТО, ССО</w:t>
            </w:r>
          </w:p>
        </w:tc>
        <w:tc>
          <w:tcPr>
            <w:tcW w:w="234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39A3" w:rsidRPr="00485D7B" w:rsidRDefault="009539A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ССО</w:t>
            </w:r>
          </w:p>
        </w:tc>
      </w:tr>
      <w:tr w:rsidR="00233E2C" w:rsidRPr="00485D7B" w:rsidTr="00233E2C">
        <w:trPr>
          <w:cantSplit/>
          <w:tblHeader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2C" w:rsidRPr="00485D7B" w:rsidRDefault="00233E2C" w:rsidP="00741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2C" w:rsidRPr="00485D7B" w:rsidRDefault="00233E2C" w:rsidP="00741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E2C" w:rsidRPr="00485D7B" w:rsidRDefault="00233E2C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E2C" w:rsidRPr="00485D7B" w:rsidRDefault="00233E2C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44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E2C" w:rsidRPr="00485D7B" w:rsidRDefault="006D51D0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20</w:t>
            </w:r>
          </w:p>
        </w:tc>
      </w:tr>
      <w:tr w:rsidR="00233E2C" w:rsidRPr="00485D7B" w:rsidTr="00441B13">
        <w:trPr>
          <w:cantSplit/>
          <w:trHeight w:val="6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33E2C" w:rsidRPr="00485D7B" w:rsidRDefault="00233E2C" w:rsidP="00741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33E2C" w:rsidRPr="00485D7B" w:rsidRDefault="00233E2C" w:rsidP="00741B00">
            <w:pPr>
              <w:rPr>
                <w:i/>
                <w:sz w:val="26"/>
                <w:szCs w:val="26"/>
              </w:rPr>
            </w:pPr>
            <w:r w:rsidRPr="00485D7B">
              <w:rPr>
                <w:i/>
                <w:sz w:val="26"/>
                <w:szCs w:val="26"/>
              </w:rPr>
              <w:t>Повторение учебного материала курса математики базовой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3E2C" w:rsidRPr="00485D7B" w:rsidRDefault="00233E2C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8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3E2C" w:rsidRPr="00485D7B" w:rsidRDefault="00233E2C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33E2C" w:rsidRPr="00485D7B" w:rsidRDefault="006D51D0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4</w:t>
            </w:r>
          </w:p>
        </w:tc>
      </w:tr>
      <w:tr w:rsidR="00233E2C" w:rsidRPr="00485D7B" w:rsidTr="000D37D7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233E2C" w:rsidRPr="00485D7B" w:rsidRDefault="00233E2C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6" w:space="0" w:color="auto"/>
            </w:tcBorders>
          </w:tcPr>
          <w:p w:rsidR="00233E2C" w:rsidRPr="00485D7B" w:rsidRDefault="00233E2C" w:rsidP="00741B00">
            <w:pPr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Функции</w:t>
            </w:r>
          </w:p>
          <w:p w:rsidR="00233E2C" w:rsidRPr="00485D7B" w:rsidRDefault="00233E2C" w:rsidP="00741B00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33E2C" w:rsidRPr="00485D7B" w:rsidRDefault="00233E2C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17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233E2C" w:rsidRPr="00485D7B" w:rsidRDefault="00233E2C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175" w:type="dxa"/>
            <w:tcBorders>
              <w:left w:val="single" w:sz="6" w:space="0" w:color="auto"/>
              <w:right w:val="single" w:sz="6" w:space="0" w:color="auto"/>
            </w:tcBorders>
          </w:tcPr>
          <w:p w:rsidR="00233E2C" w:rsidRPr="00485D7B" w:rsidRDefault="006D51D0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6</w:t>
            </w:r>
          </w:p>
        </w:tc>
      </w:tr>
      <w:tr w:rsidR="00233E2C" w:rsidRPr="00485D7B" w:rsidTr="00A554E4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233E2C" w:rsidRPr="00485D7B" w:rsidRDefault="00233E2C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6" w:space="0" w:color="auto"/>
            </w:tcBorders>
          </w:tcPr>
          <w:p w:rsidR="00233E2C" w:rsidRPr="00485D7B" w:rsidRDefault="00233E2C" w:rsidP="009F155A">
            <w:pPr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 xml:space="preserve">Тригонометрия 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33E2C" w:rsidRPr="00485D7B" w:rsidRDefault="00233E2C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117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233E2C" w:rsidRPr="00485D7B" w:rsidRDefault="00233E2C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175" w:type="dxa"/>
            <w:tcBorders>
              <w:left w:val="single" w:sz="6" w:space="0" w:color="auto"/>
              <w:right w:val="single" w:sz="6" w:space="0" w:color="auto"/>
            </w:tcBorders>
          </w:tcPr>
          <w:p w:rsidR="00233E2C" w:rsidRPr="00485D7B" w:rsidRDefault="006D51D0" w:rsidP="006446A3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</w:t>
            </w:r>
            <w:r w:rsidR="006446A3">
              <w:rPr>
                <w:b/>
                <w:sz w:val="26"/>
                <w:szCs w:val="26"/>
              </w:rPr>
              <w:t>6</w:t>
            </w:r>
          </w:p>
        </w:tc>
      </w:tr>
      <w:tr w:rsidR="00233E2C" w:rsidRPr="00485D7B" w:rsidTr="00776449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233E2C" w:rsidRPr="00485D7B" w:rsidRDefault="00233E2C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2.1</w:t>
            </w:r>
          </w:p>
          <w:p w:rsidR="00233E2C" w:rsidRPr="00485D7B" w:rsidRDefault="00233E2C" w:rsidP="009F155A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2.2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6" w:space="0" w:color="auto"/>
            </w:tcBorders>
          </w:tcPr>
          <w:p w:rsidR="00233E2C" w:rsidRPr="00485D7B" w:rsidRDefault="00233E2C" w:rsidP="00741B00">
            <w:pPr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 xml:space="preserve">Тригонометрические выражения </w:t>
            </w:r>
          </w:p>
          <w:p w:rsidR="00233E2C" w:rsidRPr="00485D7B" w:rsidRDefault="00233E2C" w:rsidP="00741B00">
            <w:pPr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Тригонометрические функции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33E2C" w:rsidRPr="00485D7B" w:rsidRDefault="00233E2C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8</w:t>
            </w:r>
          </w:p>
          <w:p w:rsidR="00233E2C" w:rsidRPr="00485D7B" w:rsidRDefault="00233E2C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8</w:t>
            </w:r>
          </w:p>
        </w:tc>
        <w:tc>
          <w:tcPr>
            <w:tcW w:w="117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233E2C" w:rsidRPr="00485D7B" w:rsidRDefault="006D51D0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8</w:t>
            </w:r>
          </w:p>
          <w:p w:rsidR="006D51D0" w:rsidRPr="00485D7B" w:rsidRDefault="006D51D0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2</w:t>
            </w:r>
          </w:p>
        </w:tc>
        <w:tc>
          <w:tcPr>
            <w:tcW w:w="1175" w:type="dxa"/>
            <w:tcBorders>
              <w:left w:val="single" w:sz="6" w:space="0" w:color="auto"/>
              <w:right w:val="single" w:sz="6" w:space="0" w:color="auto"/>
            </w:tcBorders>
          </w:tcPr>
          <w:p w:rsidR="00233E2C" w:rsidRPr="00485D7B" w:rsidRDefault="006D51D0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6</w:t>
            </w:r>
          </w:p>
          <w:p w:rsidR="006D51D0" w:rsidRPr="00485D7B" w:rsidRDefault="006446A3" w:rsidP="00741B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233E2C" w:rsidRPr="00485D7B" w:rsidTr="000D2F4F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233E2C" w:rsidRPr="00485D7B" w:rsidRDefault="00233E2C" w:rsidP="00741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6" w:space="0" w:color="auto"/>
            </w:tcBorders>
          </w:tcPr>
          <w:p w:rsidR="00233E2C" w:rsidRPr="00485D7B" w:rsidRDefault="00233E2C" w:rsidP="00741B00">
            <w:pPr>
              <w:rPr>
                <w:i/>
                <w:sz w:val="26"/>
                <w:szCs w:val="26"/>
              </w:rPr>
            </w:pPr>
            <w:r w:rsidRPr="00485D7B">
              <w:rPr>
                <w:i/>
                <w:sz w:val="26"/>
                <w:szCs w:val="26"/>
              </w:rPr>
              <w:t>Обязательная контрольная работа</w:t>
            </w:r>
          </w:p>
          <w:p w:rsidR="00233E2C" w:rsidRPr="00485D7B" w:rsidRDefault="00233E2C" w:rsidP="00741B00">
            <w:pPr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33E2C" w:rsidRPr="00485D7B" w:rsidRDefault="00233E2C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  <w:tc>
          <w:tcPr>
            <w:tcW w:w="1174" w:type="dxa"/>
            <w:gridSpan w:val="2"/>
            <w:tcBorders>
              <w:left w:val="single" w:sz="6" w:space="0" w:color="auto"/>
            </w:tcBorders>
          </w:tcPr>
          <w:p w:rsidR="00233E2C" w:rsidRPr="00485D7B" w:rsidRDefault="00233E2C" w:rsidP="00741B00">
            <w:pPr>
              <w:jc w:val="center"/>
              <w:rPr>
                <w:i/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  <w:tc>
          <w:tcPr>
            <w:tcW w:w="1175" w:type="dxa"/>
            <w:tcBorders>
              <w:left w:val="single" w:sz="6" w:space="0" w:color="auto"/>
            </w:tcBorders>
          </w:tcPr>
          <w:p w:rsidR="00233E2C" w:rsidRPr="00485D7B" w:rsidRDefault="00233E2C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</w:tr>
      <w:tr w:rsidR="00233E2C" w:rsidRPr="00485D7B" w:rsidTr="00821BEB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233E2C" w:rsidRPr="00485D7B" w:rsidRDefault="00233E2C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6" w:space="0" w:color="auto"/>
            </w:tcBorders>
          </w:tcPr>
          <w:p w:rsidR="00233E2C" w:rsidRPr="00485D7B" w:rsidRDefault="00233E2C" w:rsidP="00741B00">
            <w:pPr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Введение в стереометрию</w:t>
            </w:r>
          </w:p>
          <w:p w:rsidR="00233E2C" w:rsidRPr="00485D7B" w:rsidRDefault="00233E2C" w:rsidP="00741B00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33E2C" w:rsidRPr="00485D7B" w:rsidRDefault="00233E2C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17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233E2C" w:rsidRPr="00485D7B" w:rsidRDefault="00233E2C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75" w:type="dxa"/>
            <w:tcBorders>
              <w:left w:val="single" w:sz="6" w:space="0" w:color="auto"/>
              <w:right w:val="single" w:sz="6" w:space="0" w:color="auto"/>
            </w:tcBorders>
          </w:tcPr>
          <w:p w:rsidR="00233E2C" w:rsidRPr="00485D7B" w:rsidRDefault="00927AD2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4</w:t>
            </w:r>
          </w:p>
        </w:tc>
      </w:tr>
      <w:tr w:rsidR="00F23293" w:rsidRPr="00485D7B" w:rsidTr="00525DA2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F23293" w:rsidRPr="00485D7B" w:rsidRDefault="00F2329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4.</w:t>
            </w:r>
          </w:p>
          <w:p w:rsidR="00F23293" w:rsidRPr="00485D7B" w:rsidRDefault="00F23293" w:rsidP="00741B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6" w:space="0" w:color="auto"/>
            </w:tcBorders>
          </w:tcPr>
          <w:p w:rsidR="00F23293" w:rsidRPr="00485D7B" w:rsidRDefault="00F23293" w:rsidP="00741B00">
            <w:pPr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Параллельность прямых и плоскостей</w:t>
            </w:r>
          </w:p>
          <w:p w:rsidR="00F23293" w:rsidRPr="00485D7B" w:rsidRDefault="00F23293" w:rsidP="00741B00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F23293" w:rsidRPr="00485D7B" w:rsidRDefault="00F2329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4</w:t>
            </w:r>
          </w:p>
          <w:p w:rsidR="00F23293" w:rsidRPr="00485D7B" w:rsidRDefault="00F23293" w:rsidP="00741B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7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23293" w:rsidRPr="00485D7B" w:rsidRDefault="00927AD2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175" w:type="dxa"/>
            <w:tcBorders>
              <w:left w:val="single" w:sz="6" w:space="0" w:color="auto"/>
              <w:right w:val="single" w:sz="6" w:space="0" w:color="auto"/>
            </w:tcBorders>
          </w:tcPr>
          <w:p w:rsidR="00F23293" w:rsidRPr="00485D7B" w:rsidRDefault="00927AD2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6</w:t>
            </w:r>
          </w:p>
        </w:tc>
      </w:tr>
      <w:tr w:rsidR="00F23293" w:rsidRPr="00485D7B" w:rsidTr="0092598E">
        <w:trPr>
          <w:cantSplit/>
          <w:trHeight w:val="353"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F23293" w:rsidRPr="00485D7B" w:rsidRDefault="00F2329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6" w:space="0" w:color="auto"/>
            </w:tcBorders>
          </w:tcPr>
          <w:p w:rsidR="00DD5A75" w:rsidRPr="00485D7B" w:rsidRDefault="00F23293" w:rsidP="009F155A">
            <w:pPr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Перпендикулярность прямых и плоскостей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F23293" w:rsidRPr="00485D7B" w:rsidRDefault="00F2329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6</w:t>
            </w:r>
          </w:p>
          <w:p w:rsidR="00F23293" w:rsidRPr="00485D7B" w:rsidRDefault="00F23293" w:rsidP="00741B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7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23293" w:rsidRPr="00485D7B" w:rsidRDefault="00F2329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175" w:type="dxa"/>
            <w:tcBorders>
              <w:left w:val="single" w:sz="6" w:space="0" w:color="auto"/>
              <w:right w:val="single" w:sz="6" w:space="0" w:color="auto"/>
            </w:tcBorders>
          </w:tcPr>
          <w:p w:rsidR="00F23293" w:rsidRPr="00485D7B" w:rsidRDefault="006D51D0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8</w:t>
            </w:r>
          </w:p>
        </w:tc>
      </w:tr>
      <w:tr w:rsidR="00F23293" w:rsidRPr="00485D7B" w:rsidTr="00D12DAA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F23293" w:rsidRPr="00485D7B" w:rsidRDefault="00F23293" w:rsidP="00741B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6" w:space="0" w:color="auto"/>
            </w:tcBorders>
          </w:tcPr>
          <w:p w:rsidR="00F23293" w:rsidRPr="00485D7B" w:rsidRDefault="00F23293" w:rsidP="00233E2C">
            <w:pPr>
              <w:ind w:left="72"/>
              <w:rPr>
                <w:i/>
                <w:sz w:val="26"/>
                <w:szCs w:val="26"/>
              </w:rPr>
            </w:pPr>
            <w:r w:rsidRPr="00485D7B">
              <w:rPr>
                <w:i/>
                <w:sz w:val="26"/>
                <w:szCs w:val="26"/>
              </w:rPr>
              <w:t>Обязательная контрольная работа</w:t>
            </w:r>
          </w:p>
          <w:p w:rsidR="00F23293" w:rsidRPr="00485D7B" w:rsidRDefault="00F23293" w:rsidP="00741B00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F23293" w:rsidRPr="00485D7B" w:rsidRDefault="00F23293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  <w:tc>
          <w:tcPr>
            <w:tcW w:w="117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23293" w:rsidRPr="00485D7B" w:rsidRDefault="00F23293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  <w:tc>
          <w:tcPr>
            <w:tcW w:w="1175" w:type="dxa"/>
            <w:tcBorders>
              <w:left w:val="single" w:sz="6" w:space="0" w:color="auto"/>
              <w:right w:val="single" w:sz="6" w:space="0" w:color="auto"/>
            </w:tcBorders>
          </w:tcPr>
          <w:p w:rsidR="00F23293" w:rsidRPr="00485D7B" w:rsidRDefault="00F23293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</w:tr>
      <w:tr w:rsidR="00F23293" w:rsidRPr="00485D7B" w:rsidTr="001575BC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F23293" w:rsidRPr="00485D7B" w:rsidRDefault="00F2329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6" w:space="0" w:color="auto"/>
            </w:tcBorders>
          </w:tcPr>
          <w:p w:rsidR="006D51D0" w:rsidRPr="00485D7B" w:rsidRDefault="00F23293" w:rsidP="00DD5A75">
            <w:pPr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Степень с рациональным показателем. Степенная функция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F23293" w:rsidRPr="00485D7B" w:rsidRDefault="00F2329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17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23293" w:rsidRPr="00485D7B" w:rsidRDefault="00F23293" w:rsidP="00927AD2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</w:t>
            </w:r>
            <w:r w:rsidR="00927AD2" w:rsidRPr="00485D7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75" w:type="dxa"/>
            <w:tcBorders>
              <w:left w:val="single" w:sz="6" w:space="0" w:color="auto"/>
              <w:right w:val="single" w:sz="6" w:space="0" w:color="auto"/>
            </w:tcBorders>
          </w:tcPr>
          <w:p w:rsidR="00F23293" w:rsidRPr="00485D7B" w:rsidRDefault="006D51D0" w:rsidP="006446A3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</w:t>
            </w:r>
            <w:r w:rsidR="006446A3">
              <w:rPr>
                <w:b/>
                <w:sz w:val="26"/>
                <w:szCs w:val="26"/>
              </w:rPr>
              <w:t>4</w:t>
            </w:r>
          </w:p>
        </w:tc>
      </w:tr>
      <w:tr w:rsidR="00F23293" w:rsidRPr="00485D7B" w:rsidTr="00DA74C2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F23293" w:rsidRPr="00485D7B" w:rsidRDefault="00F23293" w:rsidP="00741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6" w:space="0" w:color="auto"/>
            </w:tcBorders>
          </w:tcPr>
          <w:p w:rsidR="00F23293" w:rsidRPr="00485D7B" w:rsidRDefault="00F23293" w:rsidP="00741B00">
            <w:pPr>
              <w:rPr>
                <w:i/>
                <w:sz w:val="26"/>
                <w:szCs w:val="26"/>
              </w:rPr>
            </w:pPr>
            <w:r w:rsidRPr="00485D7B">
              <w:rPr>
                <w:i/>
                <w:sz w:val="26"/>
                <w:szCs w:val="26"/>
              </w:rPr>
              <w:t>Обязательная контрольная работа</w:t>
            </w:r>
          </w:p>
          <w:p w:rsidR="00F23293" w:rsidRPr="00485D7B" w:rsidRDefault="00F23293" w:rsidP="00741B00">
            <w:pPr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F23293" w:rsidRPr="00485D7B" w:rsidRDefault="00F23293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  <w:tc>
          <w:tcPr>
            <w:tcW w:w="117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23293" w:rsidRPr="00485D7B" w:rsidRDefault="00F23293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  <w:tc>
          <w:tcPr>
            <w:tcW w:w="1175" w:type="dxa"/>
            <w:tcBorders>
              <w:left w:val="single" w:sz="6" w:space="0" w:color="auto"/>
              <w:right w:val="single" w:sz="6" w:space="0" w:color="auto"/>
            </w:tcBorders>
          </w:tcPr>
          <w:p w:rsidR="00F23293" w:rsidRPr="00485D7B" w:rsidRDefault="004D3936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</w:tr>
      <w:tr w:rsidR="00F23293" w:rsidRPr="00485D7B" w:rsidTr="00DD5A75">
        <w:trPr>
          <w:cantSplit/>
          <w:trHeight w:val="338"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F23293" w:rsidRPr="00485D7B" w:rsidRDefault="00F23293" w:rsidP="00DD5A75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6" w:space="0" w:color="auto"/>
            </w:tcBorders>
          </w:tcPr>
          <w:p w:rsidR="00F23293" w:rsidRPr="00485D7B" w:rsidRDefault="00F23293" w:rsidP="00DD5A75">
            <w:pPr>
              <w:rPr>
                <w:b/>
                <w:sz w:val="26"/>
                <w:szCs w:val="26"/>
              </w:rPr>
            </w:pPr>
            <w:proofErr w:type="gramStart"/>
            <w:r w:rsidRPr="00485D7B">
              <w:rPr>
                <w:b/>
                <w:sz w:val="26"/>
                <w:szCs w:val="26"/>
              </w:rPr>
              <w:t>Показательная</w:t>
            </w:r>
            <w:proofErr w:type="gramEnd"/>
            <w:r w:rsidRPr="00485D7B">
              <w:rPr>
                <w:b/>
                <w:sz w:val="26"/>
                <w:szCs w:val="26"/>
              </w:rPr>
              <w:t xml:space="preserve"> функции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F23293" w:rsidRPr="00485D7B" w:rsidRDefault="00F23293" w:rsidP="00DD5A75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17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23293" w:rsidRPr="00485D7B" w:rsidRDefault="00F2329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175" w:type="dxa"/>
            <w:tcBorders>
              <w:left w:val="single" w:sz="6" w:space="0" w:color="auto"/>
              <w:right w:val="single" w:sz="6" w:space="0" w:color="auto"/>
            </w:tcBorders>
          </w:tcPr>
          <w:p w:rsidR="00F23293" w:rsidRPr="00485D7B" w:rsidRDefault="0075441F" w:rsidP="00741B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</w:tr>
      <w:tr w:rsidR="004D3936" w:rsidRPr="00485D7B" w:rsidTr="00086152">
        <w:trPr>
          <w:cantSplit/>
          <w:trHeight w:val="572"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4D3936" w:rsidRPr="00485D7B" w:rsidRDefault="004D3936" w:rsidP="00741B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6" w:space="0" w:color="auto"/>
            </w:tcBorders>
          </w:tcPr>
          <w:p w:rsidR="004D3936" w:rsidRPr="00485D7B" w:rsidRDefault="004D3936" w:rsidP="00143F15">
            <w:pPr>
              <w:ind w:left="72"/>
              <w:rPr>
                <w:i/>
                <w:sz w:val="26"/>
                <w:szCs w:val="26"/>
              </w:rPr>
            </w:pPr>
            <w:r w:rsidRPr="00485D7B">
              <w:rPr>
                <w:i/>
                <w:sz w:val="26"/>
                <w:szCs w:val="26"/>
              </w:rPr>
              <w:t>Обязательная контрольная работа</w:t>
            </w:r>
          </w:p>
          <w:p w:rsidR="004D3936" w:rsidRPr="00485D7B" w:rsidRDefault="004D3936" w:rsidP="00143F15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D3936" w:rsidRPr="00485D7B" w:rsidRDefault="004D3936" w:rsidP="00143F15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  <w:tc>
          <w:tcPr>
            <w:tcW w:w="117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D3936" w:rsidRPr="00485D7B" w:rsidRDefault="004D3936" w:rsidP="00143F15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  <w:tc>
          <w:tcPr>
            <w:tcW w:w="1175" w:type="dxa"/>
            <w:tcBorders>
              <w:left w:val="single" w:sz="6" w:space="0" w:color="auto"/>
              <w:right w:val="single" w:sz="6" w:space="0" w:color="auto"/>
            </w:tcBorders>
          </w:tcPr>
          <w:p w:rsidR="004D3936" w:rsidRPr="00485D7B" w:rsidRDefault="004D3936" w:rsidP="00143F15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</w:tr>
      <w:tr w:rsidR="00F23293" w:rsidRPr="00485D7B" w:rsidTr="00DD5A75">
        <w:trPr>
          <w:cantSplit/>
          <w:trHeight w:val="251"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F23293" w:rsidRPr="00485D7B" w:rsidRDefault="00F2329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6" w:space="0" w:color="auto"/>
            </w:tcBorders>
          </w:tcPr>
          <w:p w:rsidR="00F23293" w:rsidRPr="00485D7B" w:rsidRDefault="00F23293" w:rsidP="00741B00">
            <w:pPr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Логарифмическая функция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F23293" w:rsidRPr="00485D7B" w:rsidRDefault="00F2329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117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23293" w:rsidRPr="00485D7B" w:rsidRDefault="00F23293" w:rsidP="0075441F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</w:t>
            </w:r>
            <w:r w:rsidR="0075441F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175" w:type="dxa"/>
            <w:tcBorders>
              <w:left w:val="single" w:sz="6" w:space="0" w:color="auto"/>
              <w:right w:val="single" w:sz="6" w:space="0" w:color="auto"/>
            </w:tcBorders>
          </w:tcPr>
          <w:p w:rsidR="00F23293" w:rsidRPr="00485D7B" w:rsidRDefault="00927AD2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4</w:t>
            </w:r>
          </w:p>
        </w:tc>
      </w:tr>
      <w:tr w:rsidR="00F23293" w:rsidRPr="00485D7B" w:rsidTr="00260935">
        <w:trPr>
          <w:cantSplit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93" w:rsidRPr="00485D7B" w:rsidRDefault="00F23293" w:rsidP="00741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93" w:rsidRPr="00485D7B" w:rsidRDefault="00F23293" w:rsidP="00741B00">
            <w:pPr>
              <w:rPr>
                <w:i/>
                <w:sz w:val="26"/>
                <w:szCs w:val="26"/>
              </w:rPr>
            </w:pPr>
            <w:r w:rsidRPr="00485D7B">
              <w:rPr>
                <w:i/>
                <w:sz w:val="26"/>
                <w:szCs w:val="26"/>
              </w:rPr>
              <w:t>Обязательная контрольная работа</w:t>
            </w:r>
          </w:p>
          <w:p w:rsidR="00F23293" w:rsidRPr="00485D7B" w:rsidRDefault="00F23293" w:rsidP="00741B00">
            <w:pPr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3293" w:rsidRPr="00485D7B" w:rsidRDefault="00F23293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  <w:tc>
          <w:tcPr>
            <w:tcW w:w="117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293" w:rsidRPr="00485D7B" w:rsidRDefault="00F23293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  <w:tc>
          <w:tcPr>
            <w:tcW w:w="11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293" w:rsidRPr="00485D7B" w:rsidRDefault="004D3936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</w:tr>
      <w:tr w:rsidR="00F23293" w:rsidRPr="00485D7B" w:rsidTr="00DE5C4B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F23293" w:rsidRPr="00485D7B" w:rsidRDefault="00F2329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6" w:space="0" w:color="auto"/>
            </w:tcBorders>
          </w:tcPr>
          <w:p w:rsidR="00F23293" w:rsidRPr="00485D7B" w:rsidRDefault="00F23293" w:rsidP="00741B00">
            <w:pPr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Многогранники</w:t>
            </w:r>
          </w:p>
          <w:p w:rsidR="00F23293" w:rsidRPr="00485D7B" w:rsidRDefault="00F23293" w:rsidP="00741B00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F23293" w:rsidRPr="00485D7B" w:rsidRDefault="00F2329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17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23293" w:rsidRPr="00485D7B" w:rsidRDefault="00F2329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175" w:type="dxa"/>
            <w:tcBorders>
              <w:left w:val="single" w:sz="6" w:space="0" w:color="auto"/>
              <w:right w:val="single" w:sz="6" w:space="0" w:color="auto"/>
            </w:tcBorders>
          </w:tcPr>
          <w:p w:rsidR="00F23293" w:rsidRPr="00485D7B" w:rsidRDefault="00927AD2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8</w:t>
            </w:r>
          </w:p>
        </w:tc>
      </w:tr>
      <w:tr w:rsidR="00F23293" w:rsidRPr="00485D7B" w:rsidTr="0058096E">
        <w:trPr>
          <w:cantSplit/>
          <w:trHeight w:val="274"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F23293" w:rsidRPr="00485D7B" w:rsidRDefault="00F2329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6" w:space="0" w:color="auto"/>
            </w:tcBorders>
          </w:tcPr>
          <w:p w:rsidR="00F23293" w:rsidRPr="00485D7B" w:rsidRDefault="00F23293" w:rsidP="0058096E">
            <w:pPr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Объемы многогранников</w:t>
            </w:r>
          </w:p>
          <w:p w:rsidR="004D3936" w:rsidRPr="00485D7B" w:rsidRDefault="004D3936" w:rsidP="0058096E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F23293" w:rsidRPr="00485D7B" w:rsidRDefault="00F23293" w:rsidP="0058096E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17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23293" w:rsidRPr="00485D7B" w:rsidRDefault="00F2329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175" w:type="dxa"/>
            <w:tcBorders>
              <w:left w:val="single" w:sz="6" w:space="0" w:color="auto"/>
              <w:right w:val="single" w:sz="6" w:space="0" w:color="auto"/>
            </w:tcBorders>
          </w:tcPr>
          <w:p w:rsidR="00F23293" w:rsidRPr="00485D7B" w:rsidRDefault="00927AD2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6</w:t>
            </w:r>
          </w:p>
        </w:tc>
      </w:tr>
      <w:tr w:rsidR="00F23293" w:rsidRPr="00485D7B" w:rsidTr="0098474C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F23293" w:rsidRPr="00485D7B" w:rsidRDefault="00F2329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6" w:space="0" w:color="auto"/>
            </w:tcBorders>
          </w:tcPr>
          <w:p w:rsidR="004D3936" w:rsidRPr="00485D7B" w:rsidRDefault="00F23293" w:rsidP="009F155A">
            <w:pPr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Тела вращения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F23293" w:rsidRPr="00485D7B" w:rsidRDefault="00F23293" w:rsidP="00F23293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117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23293" w:rsidRPr="00485D7B" w:rsidRDefault="00F23293" w:rsidP="00F23293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175" w:type="dxa"/>
            <w:tcBorders>
              <w:left w:val="single" w:sz="6" w:space="0" w:color="auto"/>
              <w:right w:val="single" w:sz="6" w:space="0" w:color="auto"/>
            </w:tcBorders>
          </w:tcPr>
          <w:p w:rsidR="00F23293" w:rsidRPr="00485D7B" w:rsidRDefault="006446A3" w:rsidP="00F2329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</w:tr>
      <w:tr w:rsidR="00F23293" w:rsidRPr="00485D7B" w:rsidTr="00CB2F2A">
        <w:trPr>
          <w:cantSplit/>
        </w:trPr>
        <w:tc>
          <w:tcPr>
            <w:tcW w:w="567" w:type="dxa"/>
            <w:tcBorders>
              <w:left w:val="single" w:sz="6" w:space="0" w:color="auto"/>
              <w:right w:val="single" w:sz="4" w:space="0" w:color="auto"/>
            </w:tcBorders>
          </w:tcPr>
          <w:p w:rsidR="00F23293" w:rsidRPr="00485D7B" w:rsidRDefault="00F23293" w:rsidP="00741B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6" w:space="0" w:color="auto"/>
            </w:tcBorders>
          </w:tcPr>
          <w:p w:rsidR="00F23293" w:rsidRPr="00485D7B" w:rsidRDefault="00F23293" w:rsidP="00741B00">
            <w:pPr>
              <w:ind w:left="72"/>
              <w:rPr>
                <w:i/>
                <w:sz w:val="26"/>
                <w:szCs w:val="26"/>
              </w:rPr>
            </w:pPr>
            <w:r w:rsidRPr="00485D7B">
              <w:rPr>
                <w:i/>
                <w:sz w:val="26"/>
                <w:szCs w:val="26"/>
              </w:rPr>
              <w:t>Обязательная контрольная работа</w:t>
            </w:r>
          </w:p>
          <w:p w:rsidR="00F23293" w:rsidRPr="00485D7B" w:rsidRDefault="00F23293" w:rsidP="00741B00">
            <w:pPr>
              <w:ind w:left="72"/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F23293" w:rsidRPr="00485D7B" w:rsidRDefault="00F23293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  <w:tc>
          <w:tcPr>
            <w:tcW w:w="117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23293" w:rsidRPr="00485D7B" w:rsidRDefault="00F23293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  <w:tc>
          <w:tcPr>
            <w:tcW w:w="1175" w:type="dxa"/>
            <w:tcBorders>
              <w:left w:val="single" w:sz="6" w:space="0" w:color="auto"/>
              <w:right w:val="single" w:sz="6" w:space="0" w:color="auto"/>
            </w:tcBorders>
          </w:tcPr>
          <w:p w:rsidR="00F23293" w:rsidRPr="00485D7B" w:rsidRDefault="00927AD2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</w:p>
        </w:tc>
      </w:tr>
      <w:tr w:rsidR="00F23293" w:rsidRPr="00485D7B" w:rsidTr="007F4056">
        <w:trPr>
          <w:cantSplit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3293" w:rsidRPr="00485D7B" w:rsidRDefault="00F23293" w:rsidP="00741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441F" w:rsidRPr="00485D7B" w:rsidRDefault="00F23293" w:rsidP="007E46ED">
            <w:pPr>
              <w:rPr>
                <w:i/>
                <w:sz w:val="26"/>
                <w:szCs w:val="26"/>
              </w:rPr>
            </w:pPr>
            <w:r w:rsidRPr="00485D7B">
              <w:rPr>
                <w:i/>
                <w:iCs/>
                <w:sz w:val="26"/>
                <w:szCs w:val="26"/>
              </w:rPr>
              <w:t xml:space="preserve">Обобщающее повторение  учебного материала. Подготовка к экзамену 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293" w:rsidRPr="00485D7B" w:rsidRDefault="00F23293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22</w:t>
            </w:r>
          </w:p>
        </w:tc>
        <w:tc>
          <w:tcPr>
            <w:tcW w:w="117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293" w:rsidRPr="00485D7B" w:rsidRDefault="00F23293" w:rsidP="00927AD2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1</w:t>
            </w:r>
            <w:r w:rsidR="00927AD2" w:rsidRPr="00485D7B">
              <w:rPr>
                <w:sz w:val="26"/>
                <w:szCs w:val="26"/>
              </w:rPr>
              <w:t>0</w:t>
            </w:r>
          </w:p>
        </w:tc>
        <w:tc>
          <w:tcPr>
            <w:tcW w:w="11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293" w:rsidRPr="00485D7B" w:rsidRDefault="00927AD2" w:rsidP="00741B00">
            <w:pPr>
              <w:jc w:val="center"/>
              <w:rPr>
                <w:sz w:val="26"/>
                <w:szCs w:val="26"/>
              </w:rPr>
            </w:pPr>
            <w:r w:rsidRPr="00485D7B">
              <w:rPr>
                <w:sz w:val="26"/>
                <w:szCs w:val="26"/>
              </w:rPr>
              <w:t>6</w:t>
            </w:r>
          </w:p>
        </w:tc>
      </w:tr>
      <w:tr w:rsidR="00F23293" w:rsidRPr="00485D7B" w:rsidTr="00FA039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293" w:rsidRPr="00485D7B" w:rsidRDefault="00F23293" w:rsidP="00741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3293" w:rsidRPr="00485D7B" w:rsidRDefault="0075441F" w:rsidP="00741B0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3293" w:rsidRPr="00485D7B" w:rsidRDefault="00F2329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24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3293" w:rsidRPr="00485D7B" w:rsidRDefault="00F2329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4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3293" w:rsidRPr="00485D7B" w:rsidRDefault="00F23293" w:rsidP="00741B00">
            <w:pPr>
              <w:jc w:val="center"/>
              <w:rPr>
                <w:b/>
                <w:sz w:val="26"/>
                <w:szCs w:val="26"/>
              </w:rPr>
            </w:pPr>
            <w:r w:rsidRPr="00485D7B">
              <w:rPr>
                <w:b/>
                <w:sz w:val="26"/>
                <w:szCs w:val="26"/>
              </w:rPr>
              <w:t>120</w:t>
            </w:r>
          </w:p>
        </w:tc>
      </w:tr>
    </w:tbl>
    <w:p w:rsidR="009539A3" w:rsidRDefault="009539A3" w:rsidP="009539A3">
      <w:pPr>
        <w:pStyle w:val="a7"/>
        <w:spacing w:line="120" w:lineRule="auto"/>
        <w:ind w:firstLine="709"/>
        <w:rPr>
          <w:b/>
          <w:sz w:val="26"/>
          <w:szCs w:val="26"/>
          <w:lang w:val="be-BY"/>
        </w:rPr>
      </w:pPr>
    </w:p>
    <w:p w:rsidR="00673844" w:rsidRDefault="00673844" w:rsidP="009539A3">
      <w:pPr>
        <w:pStyle w:val="a7"/>
        <w:spacing w:line="120" w:lineRule="auto"/>
        <w:ind w:firstLine="709"/>
        <w:rPr>
          <w:b/>
          <w:sz w:val="26"/>
          <w:szCs w:val="26"/>
          <w:lang w:val="be-BY"/>
        </w:rPr>
      </w:pPr>
    </w:p>
    <w:p w:rsidR="007E46ED" w:rsidRPr="003F7C0B" w:rsidRDefault="007E46ED" w:rsidP="007E46ED">
      <w:pPr>
        <w:rPr>
          <w:b/>
          <w:sz w:val="26"/>
          <w:szCs w:val="26"/>
        </w:rPr>
      </w:pPr>
      <w:r w:rsidRPr="003F7C0B">
        <w:rPr>
          <w:b/>
          <w:sz w:val="26"/>
          <w:szCs w:val="26"/>
        </w:rPr>
        <w:t>Методист отдела</w:t>
      </w:r>
    </w:p>
    <w:p w:rsidR="007E46ED" w:rsidRPr="00B26445" w:rsidRDefault="007E46ED" w:rsidP="007E46ED">
      <w:pPr>
        <w:rPr>
          <w:b/>
          <w:sz w:val="26"/>
          <w:szCs w:val="26"/>
        </w:rPr>
      </w:pPr>
      <w:proofErr w:type="spellStart"/>
      <w:r w:rsidRPr="00B26445">
        <w:rPr>
          <w:sz w:val="26"/>
          <w:szCs w:val="26"/>
        </w:rPr>
        <w:t>Вахненко</w:t>
      </w:r>
      <w:proofErr w:type="spellEnd"/>
      <w:r w:rsidRPr="00B26445">
        <w:rPr>
          <w:sz w:val="26"/>
          <w:szCs w:val="26"/>
        </w:rPr>
        <w:t xml:space="preserve"> Тамара Петровна </w:t>
      </w:r>
      <w:r>
        <w:rPr>
          <w:sz w:val="26"/>
          <w:szCs w:val="26"/>
        </w:rPr>
        <w:t xml:space="preserve"> </w:t>
      </w:r>
      <w:r w:rsidRPr="00B26445">
        <w:rPr>
          <w:b/>
          <w:sz w:val="26"/>
          <w:szCs w:val="26"/>
        </w:rPr>
        <w:t>+375 17 200 05 99</w:t>
      </w:r>
    </w:p>
    <w:p w:rsidR="00F1603B" w:rsidRPr="00485D7B" w:rsidRDefault="00F1603B" w:rsidP="007E46ED">
      <w:pPr>
        <w:spacing w:line="360" w:lineRule="auto"/>
        <w:rPr>
          <w:b/>
          <w:sz w:val="26"/>
          <w:szCs w:val="26"/>
        </w:rPr>
      </w:pPr>
    </w:p>
    <w:sectPr w:rsidR="00F1603B" w:rsidRPr="00485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ivers Condensed">
    <w:altName w:val="Impact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art79"/>
      </v:shape>
    </w:pict>
  </w:numPicBullet>
  <w:abstractNum w:abstractNumId="0">
    <w:nsid w:val="0098075B"/>
    <w:multiLevelType w:val="singleLevel"/>
    <w:tmpl w:val="147AF67C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</w:abstractNum>
  <w:abstractNum w:abstractNumId="1">
    <w:nsid w:val="122D7541"/>
    <w:multiLevelType w:val="singleLevel"/>
    <w:tmpl w:val="6528163A"/>
    <w:lvl w:ilvl="0">
      <w:numFmt w:val="bullet"/>
      <w:lvlText w:val="–"/>
      <w:lvlJc w:val="left"/>
      <w:pPr>
        <w:tabs>
          <w:tab w:val="num" w:pos="1095"/>
        </w:tabs>
        <w:ind w:left="1095" w:hanging="375"/>
      </w:pPr>
      <w:rPr>
        <w:rFonts w:ascii="Times New Roman" w:hAnsi="Times New Roman" w:hint="default"/>
      </w:rPr>
    </w:lvl>
  </w:abstractNum>
  <w:abstractNum w:abstractNumId="2">
    <w:nsid w:val="1CBA3615"/>
    <w:multiLevelType w:val="hybridMultilevel"/>
    <w:tmpl w:val="F3F46F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FE7A7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11F4A70"/>
    <w:multiLevelType w:val="hybridMultilevel"/>
    <w:tmpl w:val="D540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A953DA"/>
    <w:multiLevelType w:val="multilevel"/>
    <w:tmpl w:val="2CE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D2EA4"/>
    <w:multiLevelType w:val="hybridMultilevel"/>
    <w:tmpl w:val="F1784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36D62"/>
    <w:multiLevelType w:val="multilevel"/>
    <w:tmpl w:val="2CFC3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CB303EF"/>
    <w:multiLevelType w:val="multilevel"/>
    <w:tmpl w:val="F1AC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E90154E"/>
    <w:multiLevelType w:val="hybridMultilevel"/>
    <w:tmpl w:val="B2F4BE4E"/>
    <w:lvl w:ilvl="0" w:tplc="F0CC6C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285443"/>
    <w:multiLevelType w:val="singleLevel"/>
    <w:tmpl w:val="9D50A79E"/>
    <w:lvl w:ilvl="0">
      <w:start w:val="1"/>
      <w:numFmt w:val="decimal"/>
      <w:lvlText w:val="%1. "/>
      <w:legacy w:legacy="1" w:legacySpace="0" w:legacyIndent="283"/>
      <w:lvlJc w:val="left"/>
      <w:pPr>
        <w:ind w:left="792" w:hanging="283"/>
      </w:pPr>
      <w:rPr>
        <w:b w:val="0"/>
        <w:i w:val="0"/>
        <w:sz w:val="28"/>
      </w:rPr>
    </w:lvl>
  </w:abstractNum>
  <w:abstractNum w:abstractNumId="11">
    <w:nsid w:val="41C86ABC"/>
    <w:multiLevelType w:val="singleLevel"/>
    <w:tmpl w:val="9B5457F8"/>
    <w:lvl w:ilvl="0">
      <w:start w:val="1"/>
      <w:numFmt w:val="bullet"/>
      <w:lvlText w:val=""/>
      <w:lvlJc w:val="left"/>
      <w:pPr>
        <w:tabs>
          <w:tab w:val="num" w:pos="417"/>
        </w:tabs>
        <w:ind w:firstLine="57"/>
      </w:pPr>
      <w:rPr>
        <w:rFonts w:ascii="Symbol" w:hAnsi="Symbol" w:cs="Times New Roman" w:hint="default"/>
      </w:rPr>
    </w:lvl>
  </w:abstractNum>
  <w:abstractNum w:abstractNumId="12">
    <w:nsid w:val="45325ED4"/>
    <w:multiLevelType w:val="hybridMultilevel"/>
    <w:tmpl w:val="6226CE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7000EB3"/>
    <w:multiLevelType w:val="singleLevel"/>
    <w:tmpl w:val="5D46ABC4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4">
    <w:nsid w:val="56040EA1"/>
    <w:multiLevelType w:val="hybridMultilevel"/>
    <w:tmpl w:val="B3D21654"/>
    <w:lvl w:ilvl="0" w:tplc="44864C7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91425CB"/>
    <w:multiLevelType w:val="singleLevel"/>
    <w:tmpl w:val="2E9693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0F56447"/>
    <w:multiLevelType w:val="singleLevel"/>
    <w:tmpl w:val="A918A9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63477797"/>
    <w:multiLevelType w:val="hybridMultilevel"/>
    <w:tmpl w:val="E796E69E"/>
    <w:lvl w:ilvl="0" w:tplc="C7AC8FD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01"/>
        </w:tabs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</w:abstractNum>
  <w:abstractNum w:abstractNumId="18">
    <w:nsid w:val="68252058"/>
    <w:multiLevelType w:val="hybridMultilevel"/>
    <w:tmpl w:val="F5046172"/>
    <w:lvl w:ilvl="0" w:tplc="D7AEC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4E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18FB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9427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A0F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44E5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8AB0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E92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224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B9F0B3D"/>
    <w:multiLevelType w:val="hybridMultilevel"/>
    <w:tmpl w:val="C0702CA4"/>
    <w:lvl w:ilvl="0" w:tplc="8D162A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6D3601DD"/>
    <w:multiLevelType w:val="singleLevel"/>
    <w:tmpl w:val="B008CC10"/>
    <w:lvl w:ilvl="0">
      <w:numFmt w:val="bullet"/>
      <w:lvlText w:val="—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1">
    <w:nsid w:val="7CD12B00"/>
    <w:multiLevelType w:val="singleLevel"/>
    <w:tmpl w:val="883E2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</w:num>
  <w:num w:numId="4">
    <w:abstractNumId w:val="21"/>
  </w:num>
  <w:num w:numId="5">
    <w:abstractNumId w:val="13"/>
  </w:num>
  <w:num w:numId="6">
    <w:abstractNumId w:val="16"/>
  </w:num>
  <w:num w:numId="7">
    <w:abstractNumId w:val="11"/>
  </w:num>
  <w:num w:numId="8">
    <w:abstractNumId w:val="10"/>
  </w:num>
  <w:num w:numId="9">
    <w:abstractNumId w:val="3"/>
  </w:num>
  <w:num w:numId="10">
    <w:abstractNumId w:val="20"/>
  </w:num>
  <w:num w:numId="11">
    <w:abstractNumId w:val="1"/>
  </w:num>
  <w:num w:numId="12">
    <w:abstractNumId w:val="4"/>
  </w:num>
  <w:num w:numId="13">
    <w:abstractNumId w:val="14"/>
  </w:num>
  <w:num w:numId="14">
    <w:abstractNumId w:val="17"/>
  </w:num>
  <w:num w:numId="15">
    <w:abstractNumId w:val="12"/>
  </w:num>
  <w:num w:numId="16">
    <w:abstractNumId w:val="6"/>
  </w:num>
  <w:num w:numId="17">
    <w:abstractNumId w:val="2"/>
  </w:num>
  <w:num w:numId="18">
    <w:abstractNumId w:val="18"/>
  </w:num>
  <w:num w:numId="19">
    <w:abstractNumId w:val="19"/>
  </w:num>
  <w:num w:numId="20">
    <w:abstractNumId w:val="9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5C"/>
    <w:rsid w:val="00003975"/>
    <w:rsid w:val="000919A1"/>
    <w:rsid w:val="000D1C14"/>
    <w:rsid w:val="000F610B"/>
    <w:rsid w:val="00103454"/>
    <w:rsid w:val="00105C6F"/>
    <w:rsid w:val="00160BA2"/>
    <w:rsid w:val="001835CC"/>
    <w:rsid w:val="0019270C"/>
    <w:rsid w:val="00211294"/>
    <w:rsid w:val="00233E2C"/>
    <w:rsid w:val="002A556D"/>
    <w:rsid w:val="00364B82"/>
    <w:rsid w:val="003A5FF7"/>
    <w:rsid w:val="003C0BB4"/>
    <w:rsid w:val="003C3E8E"/>
    <w:rsid w:val="003D4557"/>
    <w:rsid w:val="003E0AF2"/>
    <w:rsid w:val="0046555C"/>
    <w:rsid w:val="00485D7B"/>
    <w:rsid w:val="004D3936"/>
    <w:rsid w:val="0058096E"/>
    <w:rsid w:val="005E3D9B"/>
    <w:rsid w:val="00637CAE"/>
    <w:rsid w:val="006446A3"/>
    <w:rsid w:val="00673844"/>
    <w:rsid w:val="006B2574"/>
    <w:rsid w:val="006D45A8"/>
    <w:rsid w:val="006D51D0"/>
    <w:rsid w:val="00713C99"/>
    <w:rsid w:val="0075441F"/>
    <w:rsid w:val="00796DBD"/>
    <w:rsid w:val="007E46ED"/>
    <w:rsid w:val="00927AD2"/>
    <w:rsid w:val="00931437"/>
    <w:rsid w:val="0094035D"/>
    <w:rsid w:val="00945B44"/>
    <w:rsid w:val="009539A3"/>
    <w:rsid w:val="009F155A"/>
    <w:rsid w:val="00A13664"/>
    <w:rsid w:val="00A13D25"/>
    <w:rsid w:val="00A16449"/>
    <w:rsid w:val="00A257D9"/>
    <w:rsid w:val="00A40134"/>
    <w:rsid w:val="00A45701"/>
    <w:rsid w:val="00B2275A"/>
    <w:rsid w:val="00BB44BA"/>
    <w:rsid w:val="00BC54AE"/>
    <w:rsid w:val="00C3552F"/>
    <w:rsid w:val="00CC39A7"/>
    <w:rsid w:val="00D94836"/>
    <w:rsid w:val="00DD5A75"/>
    <w:rsid w:val="00E30A42"/>
    <w:rsid w:val="00F1603B"/>
    <w:rsid w:val="00F2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  <w:lang w:val="x-none" w:eastAsia="x-none"/>
    </w:rPr>
  </w:style>
  <w:style w:type="character" w:customStyle="1" w:styleId="a4">
    <w:name w:val="Название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  <w:style w:type="paragraph" w:customStyle="1" w:styleId="220">
    <w:name w:val="Основной текст 22"/>
    <w:basedOn w:val="a"/>
    <w:rsid w:val="00E30A4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25">
    <w:name w:val="Обычный2"/>
    <w:rsid w:val="00E30A4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  <w:lang w:val="x-none" w:eastAsia="x-none"/>
    </w:rPr>
  </w:style>
  <w:style w:type="character" w:customStyle="1" w:styleId="a4">
    <w:name w:val="Название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  <w:style w:type="paragraph" w:customStyle="1" w:styleId="220">
    <w:name w:val="Основной текст 22"/>
    <w:basedOn w:val="a"/>
    <w:rsid w:val="00E30A4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25">
    <w:name w:val="Обычный2"/>
    <w:rsid w:val="00E30A4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4AB6-46BE-45E3-A60A-439ECB64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745</Words>
  <Characters>424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Вариант 1</vt:lpstr>
      <vt:lpstr>    Вариант 2</vt:lpstr>
    </vt:vector>
  </TitlesOfParts>
  <Company>SPecialiST RePack</Company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ндо Анна</dc:creator>
  <cp:lastModifiedBy>Шарандо Анна</cp:lastModifiedBy>
  <cp:revision>17</cp:revision>
  <cp:lastPrinted>2018-06-26T09:35:00Z</cp:lastPrinted>
  <dcterms:created xsi:type="dcterms:W3CDTF">2018-06-14T06:03:00Z</dcterms:created>
  <dcterms:modified xsi:type="dcterms:W3CDTF">2019-08-26T11:14:00Z</dcterms:modified>
</cp:coreProperties>
</file>